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F4" w:rsidRPr="001F61B6" w:rsidRDefault="000B08F4" w:rsidP="00C3296C">
      <w:pPr>
        <w:pStyle w:val="Standard"/>
        <w:spacing w:line="300" w:lineRule="exact"/>
        <w:jc w:val="center"/>
        <w:rPr>
          <w:rFonts w:ascii="Times New Roman" w:eastAsia="標楷體" w:hAnsi="Times New Roman" w:cs="Times New Roman"/>
        </w:rPr>
      </w:pPr>
      <w:r w:rsidRPr="001F61B6">
        <w:rPr>
          <w:rFonts w:ascii="Times New Roman" w:eastAsia="標楷體" w:hAnsi="Times New Roman" w:cs="Times New Roman"/>
          <w:b/>
          <w:spacing w:val="-1"/>
          <w:sz w:val="32"/>
          <w:szCs w:val="32"/>
        </w:rPr>
        <w:t>國立陽明交通大學校自學學士</w:t>
      </w:r>
      <w:r w:rsidR="00E65215">
        <w:rPr>
          <w:rFonts w:ascii="Times New Roman" w:eastAsia="標楷體" w:hAnsi="Times New Roman" w:cs="Times New Roman" w:hint="eastAsia"/>
          <w:b/>
          <w:spacing w:val="-1"/>
          <w:sz w:val="32"/>
          <w:szCs w:val="32"/>
        </w:rPr>
        <w:t>修業報告書</w:t>
      </w:r>
    </w:p>
    <w:p w:rsidR="000B08F4" w:rsidRDefault="00E65215" w:rsidP="00DE50AF">
      <w:pPr>
        <w:pStyle w:val="a3"/>
        <w:spacing w:beforeLines="50" w:before="180" w:afterLines="30" w:after="108" w:line="300" w:lineRule="exact"/>
        <w:ind w:left="0"/>
        <w:jc w:val="righ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填寫</w:t>
      </w:r>
      <w:r w:rsidR="000B08F4" w:rsidRPr="001F61B6">
        <w:rPr>
          <w:rFonts w:ascii="Times New Roman" w:eastAsia="標楷體" w:hAnsi="Times New Roman" w:cs="Times New Roman"/>
          <w:color w:val="000000"/>
          <w:szCs w:val="24"/>
        </w:rPr>
        <w:t>日期：</w:t>
      </w:r>
      <w:r w:rsidR="000B08F4" w:rsidRPr="001F61B6">
        <w:rPr>
          <w:rFonts w:ascii="Times New Roman" w:eastAsia="標楷體" w:hAnsi="Times New Roman" w:cs="Times New Roman"/>
          <w:color w:val="000000"/>
          <w:szCs w:val="24"/>
        </w:rPr>
        <w:t>____</w:t>
      </w:r>
      <w:r w:rsidR="000B08F4" w:rsidRPr="001F61B6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0B08F4" w:rsidRPr="001F61B6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9B54B8" w:rsidRPr="001F61B6">
        <w:rPr>
          <w:rFonts w:ascii="Times New Roman" w:eastAsia="標楷體" w:hAnsi="Times New Roman" w:cs="Times New Roman"/>
          <w:color w:val="000000"/>
          <w:szCs w:val="24"/>
        </w:rPr>
        <w:t>____</w:t>
      </w:r>
      <w:r w:rsidR="000B08F4" w:rsidRPr="001F61B6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0B08F4" w:rsidRPr="001F61B6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9B54B8" w:rsidRPr="001F61B6">
        <w:rPr>
          <w:rFonts w:ascii="Times New Roman" w:eastAsia="標楷體" w:hAnsi="Times New Roman" w:cs="Times New Roman"/>
          <w:color w:val="000000"/>
          <w:szCs w:val="24"/>
        </w:rPr>
        <w:t>____</w:t>
      </w:r>
      <w:r w:rsidR="000B08F4" w:rsidRPr="001F61B6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2E5431" w:rsidRPr="00362205" w:rsidRDefault="002E5431" w:rsidP="00DE50AF">
      <w:pPr>
        <w:widowControl/>
        <w:spacing w:line="300" w:lineRule="exact"/>
        <w:rPr>
          <w:rFonts w:ascii="Times New Roman" w:eastAsia="標楷體" w:hAnsi="Times New Roman" w:cs="Times New Roman"/>
          <w:b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【</w:t>
      </w:r>
      <w:r w:rsidR="00E917E9">
        <w:rPr>
          <w:rFonts w:ascii="Times New Roman" w:eastAsia="標楷體" w:hAnsi="Times New Roman" w:cs="Times New Roman" w:hint="eastAsia"/>
          <w:b/>
          <w:color w:val="000000"/>
          <w:szCs w:val="24"/>
        </w:rPr>
        <w:t>注意事項</w:t>
      </w:r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】</w:t>
      </w:r>
    </w:p>
    <w:p w:rsidR="005A1CFF" w:rsidRPr="00E917E9" w:rsidRDefault="005A1CFF" w:rsidP="0030594D">
      <w:pPr>
        <w:pStyle w:val="a3"/>
        <w:widowControl/>
        <w:numPr>
          <w:ilvl w:val="0"/>
          <w:numId w:val="13"/>
        </w:numPr>
        <w:spacing w:line="300" w:lineRule="exact"/>
        <w:ind w:left="280" w:hanging="280"/>
        <w:rPr>
          <w:rFonts w:ascii="Times New Roman" w:eastAsia="標楷體" w:hAnsi="Times New Roman" w:cs="Times New Roman"/>
          <w:color w:val="000000"/>
          <w:szCs w:val="24"/>
        </w:rPr>
      </w:pPr>
      <w:r w:rsidRPr="00E43B91">
        <w:rPr>
          <w:rFonts w:ascii="Times New Roman" w:eastAsia="標楷體" w:hAnsi="Times New Roman" w:cs="Times New Roman" w:hint="eastAsia"/>
          <w:color w:val="000000"/>
          <w:szCs w:val="24"/>
        </w:rPr>
        <w:t>相關規定請</w:t>
      </w:r>
      <w:r w:rsidR="00402F09">
        <w:rPr>
          <w:rFonts w:ascii="Times New Roman" w:eastAsia="標楷體" w:hAnsi="Times New Roman" w:cs="Times New Roman" w:hint="eastAsia"/>
          <w:color w:val="000000"/>
          <w:szCs w:val="24"/>
        </w:rPr>
        <w:t>參</w:t>
      </w:r>
      <w:r w:rsidRPr="00E43B91">
        <w:rPr>
          <w:rFonts w:ascii="Times New Roman" w:eastAsia="標楷體" w:hAnsi="Times New Roman" w:cs="Times New Roman" w:hint="eastAsia"/>
          <w:color w:val="000000"/>
          <w:szCs w:val="24"/>
        </w:rPr>
        <w:t>閱「國立陽明交通大學校自學學士學位設置準則」、「國立陽明交通大學校自學學士學</w:t>
      </w:r>
      <w:r w:rsidRPr="00E917E9">
        <w:rPr>
          <w:rFonts w:ascii="Times New Roman" w:eastAsia="標楷體" w:hAnsi="Times New Roman" w:cs="Times New Roman"/>
          <w:color w:val="000000"/>
          <w:szCs w:val="24"/>
        </w:rPr>
        <w:t>位修業規章」。</w:t>
      </w:r>
    </w:p>
    <w:p w:rsidR="00D26224" w:rsidRPr="00E917E9" w:rsidRDefault="00D26224" w:rsidP="00D34D7E">
      <w:pPr>
        <w:pStyle w:val="a3"/>
        <w:widowControl/>
        <w:numPr>
          <w:ilvl w:val="0"/>
          <w:numId w:val="13"/>
        </w:numPr>
        <w:spacing w:line="300" w:lineRule="exact"/>
        <w:ind w:left="280" w:rightChars="117" w:right="281" w:hanging="280"/>
        <w:rPr>
          <w:rFonts w:ascii="Times New Roman" w:eastAsia="標楷體" w:hAnsi="Times New Roman" w:cs="Times New Roman"/>
          <w:color w:val="000000"/>
          <w:szCs w:val="24"/>
        </w:rPr>
      </w:pPr>
      <w:r w:rsidRPr="00E917E9">
        <w:rPr>
          <w:rFonts w:ascii="Times New Roman" w:eastAsia="標楷體" w:hAnsi="Times New Roman" w:cs="Times New Roman"/>
        </w:rPr>
        <w:t>修讀校自學的每位同學都會有</w:t>
      </w:r>
      <w:r w:rsidRPr="00E917E9">
        <w:rPr>
          <w:rFonts w:ascii="Times New Roman" w:hAnsi="Times New Roman" w:cs="Times New Roman"/>
        </w:rPr>
        <w:t>1</w:t>
      </w:r>
      <w:r w:rsidRPr="00E917E9">
        <w:rPr>
          <w:rFonts w:ascii="Times New Roman" w:eastAsia="標楷體" w:hAnsi="Times New Roman" w:cs="Times New Roman"/>
        </w:rPr>
        <w:t>位「專屬導師」以及</w:t>
      </w:r>
      <w:r w:rsidRPr="00E917E9">
        <w:rPr>
          <w:rFonts w:ascii="Times New Roman" w:hAnsi="Times New Roman" w:cs="Times New Roman"/>
        </w:rPr>
        <w:t>1</w:t>
      </w:r>
      <w:r w:rsidRPr="00E917E9">
        <w:rPr>
          <w:rFonts w:ascii="Times New Roman" w:eastAsia="標楷體" w:hAnsi="Times New Roman" w:cs="Times New Roman"/>
        </w:rPr>
        <w:t>位「畢業專題指導</w:t>
      </w:r>
      <w:r w:rsidR="002B7C1C">
        <w:rPr>
          <w:rFonts w:ascii="Times New Roman" w:eastAsia="標楷體" w:hAnsi="Times New Roman" w:cs="Times New Roman" w:hint="eastAsia"/>
        </w:rPr>
        <w:t>老</w:t>
      </w:r>
      <w:r w:rsidRPr="00E917E9">
        <w:rPr>
          <w:rFonts w:ascii="Times New Roman" w:eastAsia="標楷體" w:hAnsi="Times New Roman" w:cs="Times New Roman"/>
        </w:rPr>
        <w:t>師」，</w:t>
      </w:r>
      <w:r w:rsidRPr="00E917E9">
        <w:rPr>
          <w:rFonts w:ascii="Times New Roman" w:eastAsia="標楷體" w:hAnsi="Times New Roman" w:cs="Times New Roman"/>
        </w:rPr>
        <w:t>2</w:t>
      </w:r>
      <w:r w:rsidRPr="00E917E9">
        <w:rPr>
          <w:rFonts w:ascii="Times New Roman" w:eastAsia="標楷體" w:hAnsi="Times New Roman" w:cs="Times New Roman"/>
        </w:rPr>
        <w:t>種導師可為不同人</w:t>
      </w:r>
      <w:r w:rsidR="000576E7" w:rsidRPr="00E917E9">
        <w:rPr>
          <w:rFonts w:ascii="Times New Roman" w:eastAsia="標楷體" w:hAnsi="Times New Roman" w:cs="Times New Roman"/>
        </w:rPr>
        <w:t>，亦</w:t>
      </w:r>
      <w:r w:rsidRPr="00E917E9">
        <w:rPr>
          <w:rFonts w:ascii="Times New Roman" w:eastAsia="標楷體" w:hAnsi="Times New Roman" w:cs="Times New Roman"/>
        </w:rPr>
        <w:t>可為同一人</w:t>
      </w:r>
      <w:r w:rsidRPr="00E917E9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D26224" w:rsidRPr="00C97576" w:rsidRDefault="00D26224" w:rsidP="00C97576">
      <w:pPr>
        <w:pStyle w:val="a3"/>
        <w:widowControl/>
        <w:numPr>
          <w:ilvl w:val="0"/>
          <w:numId w:val="13"/>
        </w:numPr>
        <w:tabs>
          <w:tab w:val="left" w:pos="10206"/>
        </w:tabs>
        <w:spacing w:line="300" w:lineRule="exact"/>
        <w:ind w:left="280" w:rightChars="117" w:right="281" w:hanging="280"/>
        <w:rPr>
          <w:rFonts w:ascii="Times New Roman" w:eastAsia="標楷體" w:hAnsi="Times New Roman" w:cs="Times New Roman"/>
          <w:szCs w:val="24"/>
        </w:rPr>
      </w:pPr>
      <w:r w:rsidRPr="00D26224">
        <w:rPr>
          <w:rFonts w:ascii="標楷體" w:eastAsia="標楷體" w:hAnsi="標楷體" w:hint="eastAsia"/>
        </w:rPr>
        <w:t>請提早確認校自學畢業專題指導老師</w:t>
      </w:r>
      <w:r w:rsidRPr="005B46FE">
        <w:rPr>
          <w:rFonts w:ascii="Times New Roman" w:hAnsi="Times New Roman" w:cs="Times New Roman"/>
          <w:sz w:val="20"/>
        </w:rPr>
        <w:t>(</w:t>
      </w:r>
      <w:r w:rsidRPr="005B46FE">
        <w:rPr>
          <w:rFonts w:ascii="標楷體" w:eastAsia="標楷體" w:hAnsi="標楷體" w:hint="eastAsia"/>
          <w:sz w:val="20"/>
        </w:rPr>
        <w:t>同學自行找尋</w:t>
      </w:r>
      <w:r w:rsidRPr="005B46FE">
        <w:rPr>
          <w:rFonts w:ascii="Times New Roman" w:hAnsi="Times New Roman" w:cs="Times New Roman"/>
          <w:sz w:val="20"/>
        </w:rPr>
        <w:t>)</w:t>
      </w:r>
      <w:r w:rsidR="00C97576">
        <w:rPr>
          <w:rFonts w:ascii="標楷體" w:eastAsia="標楷體" w:hAnsi="標楷體" w:hint="eastAsia"/>
        </w:rPr>
        <w:t>，最晚於畢業前一年之學期期末加退選前，</w:t>
      </w:r>
      <w:r w:rsidR="00C97576" w:rsidRPr="00C97576">
        <w:rPr>
          <w:rFonts w:ascii="Times New Roman" w:eastAsia="標楷體" w:hAnsi="Times New Roman" w:cs="Times New Roman"/>
        </w:rPr>
        <w:t>Mail</w:t>
      </w:r>
      <w:r w:rsidRPr="00C97576">
        <w:rPr>
          <w:rFonts w:ascii="Times New Roman" w:eastAsia="標楷體" w:hAnsi="Times New Roman" w:cs="Times New Roman"/>
        </w:rPr>
        <w:t>「</w:t>
      </w:r>
      <w:hyperlink r:id="rId8" w:history="1">
        <w:r w:rsidRPr="00E917E9">
          <w:rPr>
            <w:rStyle w:val="aa"/>
            <w:rFonts w:ascii="標楷體" w:eastAsia="標楷體" w:hAnsi="標楷體" w:hint="eastAsia"/>
          </w:rPr>
          <w:t>校自學畢業專題指導教授同意書</w:t>
        </w:r>
      </w:hyperlink>
      <w:r w:rsidRPr="00C97576">
        <w:rPr>
          <w:rFonts w:ascii="標楷體" w:eastAsia="標楷體" w:hAnsi="標楷體" w:hint="eastAsia"/>
          <w:szCs w:val="24"/>
        </w:rPr>
        <w:t>」</w:t>
      </w:r>
      <w:r w:rsidR="00C97576" w:rsidRPr="00C97576">
        <w:rPr>
          <w:rFonts w:ascii="Times New Roman" w:eastAsia="標楷體" w:hAnsi="Times New Roman" w:cs="Times New Roman" w:hint="eastAsia"/>
          <w:szCs w:val="24"/>
        </w:rPr>
        <w:t>電子檔</w:t>
      </w:r>
      <w:r w:rsidRPr="00C97576">
        <w:rPr>
          <w:rFonts w:ascii="標楷體" w:eastAsia="標楷體" w:hAnsi="標楷體" w:hint="eastAsia"/>
          <w:szCs w:val="24"/>
        </w:rPr>
        <w:t>至</w:t>
      </w:r>
      <w:r w:rsidRPr="00D26224">
        <w:rPr>
          <w:rFonts w:ascii="標楷體" w:eastAsia="標楷體" w:hAnsi="標楷體" w:hint="eastAsia"/>
        </w:rPr>
        <w:t>跨院學程推展辦公室</w:t>
      </w:r>
      <w:r w:rsidR="00C97576">
        <w:rPr>
          <w:rFonts w:ascii="標楷體" w:eastAsia="標楷體" w:hAnsi="標楷體" w:hint="eastAsia"/>
        </w:rPr>
        <w:t>加選此門課</w:t>
      </w:r>
      <w:r w:rsidR="00EB4F7F" w:rsidRPr="00C97576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E52B84" w:rsidRPr="00E30AE8" w:rsidRDefault="00D34D7E" w:rsidP="00D34D7E">
      <w:pPr>
        <w:pStyle w:val="a3"/>
        <w:widowControl/>
        <w:numPr>
          <w:ilvl w:val="0"/>
          <w:numId w:val="13"/>
        </w:numPr>
        <w:spacing w:line="300" w:lineRule="exact"/>
        <w:ind w:left="280" w:rightChars="117" w:right="281" w:hanging="280"/>
        <w:rPr>
          <w:rFonts w:ascii="Times New Roman" w:eastAsia="標楷體" w:hAnsi="Times New Roman" w:cs="Times New Roman"/>
          <w:color w:val="000000"/>
          <w:szCs w:val="24"/>
        </w:rPr>
      </w:pPr>
      <w:r w:rsidRPr="00D34D7E">
        <w:rPr>
          <w:rFonts w:ascii="Times New Roman" w:eastAsia="標楷體" w:hAnsi="Times New Roman" w:hint="eastAsia"/>
          <w:color w:val="0000FF"/>
          <w:szCs w:val="24"/>
        </w:rPr>
        <w:t>修讀校自學之學生須於</w:t>
      </w:r>
      <w:r w:rsidRPr="00002659">
        <w:rPr>
          <w:rFonts w:ascii="Times New Roman" w:eastAsia="標楷體" w:hAnsi="Times New Roman" w:hint="eastAsia"/>
          <w:b/>
          <w:color w:val="0000FF"/>
          <w:szCs w:val="24"/>
          <w:u w:val="single"/>
        </w:rPr>
        <w:t>每學期開學後</w:t>
      </w:r>
      <w:r w:rsidRPr="00002659">
        <w:rPr>
          <w:rFonts w:ascii="Times New Roman" w:eastAsia="標楷體" w:hAnsi="Times New Roman" w:hint="eastAsia"/>
          <w:b/>
          <w:color w:val="0000FF"/>
          <w:szCs w:val="24"/>
          <w:u w:val="single"/>
        </w:rPr>
        <w:t>2</w:t>
      </w:r>
      <w:r w:rsidRPr="00002659">
        <w:rPr>
          <w:rFonts w:ascii="Times New Roman" w:eastAsia="標楷體" w:hAnsi="Times New Roman" w:hint="eastAsia"/>
          <w:b/>
          <w:color w:val="0000FF"/>
          <w:szCs w:val="24"/>
          <w:u w:val="single"/>
        </w:rPr>
        <w:t>週內</w:t>
      </w:r>
      <w:r w:rsidRPr="00D34D7E">
        <w:rPr>
          <w:rFonts w:ascii="Times New Roman" w:eastAsia="標楷體" w:hAnsi="Times New Roman" w:hint="eastAsia"/>
          <w:color w:val="0000FF"/>
          <w:szCs w:val="24"/>
        </w:rPr>
        <w:t>繳交</w:t>
      </w:r>
      <w:r w:rsidRPr="00D34D7E">
        <w:rPr>
          <w:rFonts w:ascii="標楷體" w:eastAsia="標楷體" w:hAnsi="標楷體" w:hint="eastAsia"/>
          <w:color w:val="0000FF"/>
          <w:kern w:val="0"/>
          <w:szCs w:val="24"/>
        </w:rPr>
        <w:t>「</w:t>
      </w:r>
      <w:r w:rsidRPr="00D34D7E">
        <w:rPr>
          <w:rFonts w:ascii="Times New Roman" w:eastAsia="標楷體" w:hAnsi="Times New Roman" w:hint="eastAsia"/>
          <w:color w:val="0000FF"/>
          <w:szCs w:val="24"/>
        </w:rPr>
        <w:t>修業報告書</w:t>
      </w:r>
      <w:r w:rsidRPr="005B46FE">
        <w:rPr>
          <w:rFonts w:ascii="Times New Roman" w:eastAsia="標楷體" w:hAnsi="Times New Roman" w:hint="eastAsia"/>
          <w:color w:val="0000FF"/>
          <w:sz w:val="20"/>
          <w:szCs w:val="24"/>
        </w:rPr>
        <w:t>(</w:t>
      </w:r>
      <w:r w:rsidRPr="005B46FE">
        <w:rPr>
          <w:rFonts w:ascii="Times New Roman" w:eastAsia="標楷體" w:hAnsi="Times New Roman" w:hint="eastAsia"/>
          <w:color w:val="0000FF"/>
          <w:sz w:val="20"/>
          <w:szCs w:val="24"/>
        </w:rPr>
        <w:t>需有專屬導師簽章</w:t>
      </w:r>
      <w:r w:rsidRPr="005B46FE">
        <w:rPr>
          <w:rFonts w:ascii="Times New Roman" w:eastAsia="標楷體" w:hAnsi="Times New Roman" w:hint="eastAsia"/>
          <w:color w:val="0000FF"/>
          <w:sz w:val="20"/>
          <w:szCs w:val="24"/>
        </w:rPr>
        <w:t>)</w:t>
      </w:r>
      <w:r w:rsidRPr="00D34D7E">
        <w:rPr>
          <w:rFonts w:ascii="標楷體" w:eastAsia="標楷體" w:hAnsi="標楷體" w:hint="eastAsia"/>
          <w:color w:val="0000FF"/>
          <w:kern w:val="0"/>
          <w:szCs w:val="24"/>
        </w:rPr>
        <w:t>」</w:t>
      </w:r>
      <w:r w:rsidRPr="00E964B6">
        <w:rPr>
          <w:rFonts w:ascii="Times New Roman" w:eastAsia="標楷體" w:hAnsi="Times New Roman" w:hint="eastAsia"/>
          <w:szCs w:val="24"/>
        </w:rPr>
        <w:t>至跨院學程推展辦公室</w:t>
      </w:r>
      <w:r w:rsidRPr="00E964B6">
        <w:rPr>
          <w:rFonts w:ascii="Times New Roman" w:eastAsia="標楷體" w:hAnsi="Times New Roman" w:hint="eastAsia"/>
          <w:kern w:val="0"/>
          <w:szCs w:val="24"/>
        </w:rPr>
        <w:t>，</w:t>
      </w:r>
      <w:r w:rsidRPr="00E964B6">
        <w:rPr>
          <w:rFonts w:ascii="Times New Roman" w:eastAsia="標楷體" w:hAnsi="Times New Roman" w:hint="eastAsia"/>
          <w:szCs w:val="24"/>
        </w:rPr>
        <w:t>以</w:t>
      </w:r>
      <w:bookmarkStart w:id="0" w:name="_GoBack"/>
      <w:bookmarkEnd w:id="0"/>
      <w:r w:rsidRPr="00E964B6">
        <w:rPr>
          <w:rFonts w:ascii="Times New Roman" w:eastAsia="標楷體" w:hAnsi="Times New Roman" w:hint="eastAsia"/>
          <w:szCs w:val="24"/>
        </w:rPr>
        <w:t>利師生雙方互相了解目前修課情況</w:t>
      </w:r>
      <w:r w:rsidR="005A1CFF" w:rsidRPr="00E30AE8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tbl>
      <w:tblPr>
        <w:tblW w:w="4800" w:type="pct"/>
        <w:jc w:val="center"/>
        <w:shd w:val="clear" w:color="auto" w:fill="F2F2F2" w:themeFill="background1" w:themeFillShade="F2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517"/>
        <w:gridCol w:w="2795"/>
        <w:gridCol w:w="70"/>
        <w:gridCol w:w="899"/>
        <w:gridCol w:w="1829"/>
        <w:gridCol w:w="2708"/>
      </w:tblGrid>
      <w:tr w:rsidR="00313888" w:rsidRPr="002B13F6" w:rsidTr="0030594D">
        <w:trPr>
          <w:trHeight w:val="56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888" w:rsidRPr="002B13F6" w:rsidRDefault="00EB6307" w:rsidP="00C3296C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學生基本資料</w:t>
            </w:r>
          </w:p>
        </w:tc>
      </w:tr>
      <w:tr w:rsidR="0030594D" w:rsidRPr="001F61B6" w:rsidTr="0030594D">
        <w:trPr>
          <w:trHeight w:val="567"/>
          <w:jc w:val="center"/>
        </w:trPr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8F4" w:rsidRPr="001F61B6" w:rsidRDefault="000B08F4" w:rsidP="00C3296C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F61B6">
              <w:rPr>
                <w:rFonts w:ascii="Times New Roman" w:eastAsia="標楷體" w:hAnsi="Times New Roman" w:cs="Times New Roman"/>
                <w:color w:val="000000"/>
                <w:szCs w:val="24"/>
              </w:rPr>
              <w:t>姓名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8F4" w:rsidRPr="001F61B6" w:rsidRDefault="000B08F4" w:rsidP="00C3296C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8F4" w:rsidRPr="001F61B6" w:rsidRDefault="000B08F4" w:rsidP="00C3296C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F61B6">
              <w:rPr>
                <w:rFonts w:ascii="Times New Roman" w:eastAsia="標楷體" w:hAnsi="Times New Roman" w:cs="Times New Roman"/>
                <w:color w:val="000000"/>
                <w:szCs w:val="24"/>
              </w:rPr>
              <w:t>學號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8F4" w:rsidRPr="001F61B6" w:rsidRDefault="000B08F4" w:rsidP="00E52B84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30594D" w:rsidRPr="001F61B6" w:rsidTr="0030594D">
        <w:trPr>
          <w:trHeight w:val="567"/>
          <w:jc w:val="center"/>
        </w:trPr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8F4" w:rsidRPr="001F61B6" w:rsidRDefault="000B08F4" w:rsidP="00C3296C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F61B6">
              <w:rPr>
                <w:rFonts w:ascii="Times New Roman" w:eastAsia="標楷體" w:hAnsi="Times New Roman" w:cs="Times New Roman"/>
                <w:color w:val="000000"/>
                <w:szCs w:val="24"/>
              </w:rPr>
              <w:t>學院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8F4" w:rsidRPr="001F61B6" w:rsidRDefault="000B08F4" w:rsidP="00C3296C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B08F4" w:rsidRPr="001F61B6" w:rsidRDefault="00812028" w:rsidP="00C3296C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1202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主</w:t>
            </w:r>
            <w:r w:rsidR="003B41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修</w:t>
            </w:r>
            <w:r w:rsidRPr="0081202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系</w:t>
            </w:r>
            <w:r w:rsidR="000B08F4" w:rsidRPr="001F61B6">
              <w:rPr>
                <w:rFonts w:ascii="Times New Roman" w:eastAsia="標楷體" w:hAnsi="Times New Roman" w:cs="Times New Roman"/>
                <w:color w:val="000000"/>
                <w:szCs w:val="24"/>
              </w:rPr>
              <w:t>及年級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6307" w:rsidRPr="001F61B6" w:rsidRDefault="00EB6307" w:rsidP="00C3296C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30594D" w:rsidRPr="001F61B6" w:rsidTr="0030594D">
        <w:trPr>
          <w:trHeight w:val="567"/>
          <w:jc w:val="center"/>
        </w:trPr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8F4" w:rsidRPr="001F61B6" w:rsidRDefault="000B08F4" w:rsidP="00C3296C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F61B6">
              <w:rPr>
                <w:rFonts w:ascii="Times New Roman" w:eastAsia="標楷體" w:hAnsi="Times New Roman" w:cs="Times New Roman"/>
                <w:color w:val="000000"/>
                <w:szCs w:val="24"/>
              </w:rPr>
              <w:t>電子郵件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8F4" w:rsidRPr="001F61B6" w:rsidRDefault="000B08F4" w:rsidP="00C3296C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B08F4" w:rsidRPr="001F61B6" w:rsidRDefault="000B08F4" w:rsidP="00C3296C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F61B6">
              <w:rPr>
                <w:rFonts w:ascii="Times New Roman" w:eastAsia="標楷體" w:hAnsi="Times New Roman" w:cs="Times New Roman"/>
                <w:color w:val="000000"/>
                <w:szCs w:val="24"/>
              </w:rPr>
              <w:t>聯絡電話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B08F4" w:rsidRPr="001F61B6" w:rsidRDefault="000B08F4" w:rsidP="00C3296C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30594D" w:rsidRPr="001F61B6" w:rsidTr="0030594D">
        <w:trPr>
          <w:trHeight w:val="567"/>
          <w:jc w:val="center"/>
        </w:trPr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F22" w:rsidRDefault="00202F22" w:rsidP="002B7C1C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自學</w:t>
            </w:r>
          </w:p>
          <w:p w:rsidR="00952C12" w:rsidRPr="001F61B6" w:rsidRDefault="00EC5A34" w:rsidP="002B7C1C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畢業</w:t>
            </w:r>
            <w:r w:rsidR="00E65215">
              <w:rPr>
                <w:rFonts w:ascii="Times New Roman" w:eastAsia="標楷體" w:hAnsi="Times New Roman" w:cs="Times New Roman" w:hint="eastAsia"/>
              </w:rPr>
              <w:t>規劃</w:t>
            </w:r>
          </w:p>
        </w:tc>
        <w:tc>
          <w:tcPr>
            <w:tcW w:w="41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C1C" w:rsidRDefault="002B7C1C" w:rsidP="002B7C1C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計畢業時間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7C1C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</w:t>
            </w:r>
          </w:p>
          <w:p w:rsidR="00952C12" w:rsidRPr="001F61B6" w:rsidRDefault="002B7C1C" w:rsidP="00CC02B2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預計畢業方式</w:t>
            </w:r>
            <w:r>
              <w:rPr>
                <w:rFonts w:ascii="Times New Roman" w:eastAsia="標楷體" w:hAnsi="Times New Roman" w:cs="Times New Roman" w:hint="eastAsia"/>
              </w:rPr>
              <w:t xml:space="preserve">: </w:t>
            </w:r>
            <w:r w:rsidR="00952C12">
              <w:rPr>
                <w:rFonts w:ascii="Times New Roman" w:eastAsia="標楷體" w:hAnsi="Times New Roman" w:cs="Times New Roman" w:hint="eastAsia"/>
              </w:rPr>
              <w:t>□</w:t>
            </w:r>
            <w:r w:rsidR="00952C1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52C12" w:rsidRPr="00577A9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雙主修畢業</w:t>
            </w:r>
            <w:r w:rsidR="00CC02B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="00952C12">
              <w:rPr>
                <w:rFonts w:ascii="Times New Roman" w:eastAsia="標楷體" w:hAnsi="Times New Roman" w:cs="Times New Roman" w:hint="eastAsia"/>
              </w:rPr>
              <w:t>□</w:t>
            </w:r>
            <w:r w:rsidR="00952C1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52C12" w:rsidRPr="00577A9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單一</w:t>
            </w:r>
            <w:r w:rsidR="00952C1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校自學</w:t>
            </w:r>
            <w:r w:rsidR="00952C12" w:rsidRPr="00577A9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士</w:t>
            </w:r>
            <w:r w:rsidR="00450E0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位</w:t>
            </w:r>
            <w:r w:rsidR="00952C12" w:rsidRPr="00577A9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畢業</w:t>
            </w:r>
          </w:p>
        </w:tc>
      </w:tr>
      <w:tr w:rsidR="00094303" w:rsidRPr="002B13F6" w:rsidTr="0030594D">
        <w:trPr>
          <w:trHeight w:val="56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303" w:rsidRPr="002B13F6" w:rsidRDefault="00313888" w:rsidP="00EC5A34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13F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校自學學士修讀領域名稱</w:t>
            </w:r>
          </w:p>
        </w:tc>
      </w:tr>
      <w:tr w:rsidR="0030594D" w:rsidRPr="002B13F6" w:rsidTr="0030594D">
        <w:trPr>
          <w:trHeight w:val="680"/>
          <w:jc w:val="center"/>
        </w:trPr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FDA" w:rsidRDefault="00891FDA" w:rsidP="00C3296C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C3CA9">
              <w:rPr>
                <w:rFonts w:ascii="Times New Roman" w:eastAsia="標楷體" w:hAnsi="Times New Roman" w:cs="Times New Roman"/>
                <w:color w:val="000000"/>
                <w:szCs w:val="24"/>
              </w:rPr>
              <w:t>修讀領域之</w:t>
            </w:r>
          </w:p>
          <w:p w:rsidR="00891FDA" w:rsidRPr="00891FDA" w:rsidRDefault="00891FDA" w:rsidP="00C3296C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C3CA9">
              <w:rPr>
                <w:rFonts w:ascii="Times New Roman" w:eastAsia="標楷體" w:hAnsi="Times New Roman" w:cs="Times New Roman"/>
                <w:color w:val="000000"/>
                <w:szCs w:val="24"/>
              </w:rPr>
              <w:t>名稱</w:t>
            </w:r>
          </w:p>
        </w:tc>
        <w:tc>
          <w:tcPr>
            <w:tcW w:w="412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FDA" w:rsidRPr="00D4078D" w:rsidRDefault="00D4078D" w:rsidP="003F33EA">
            <w:pPr>
              <w:pStyle w:val="Standard"/>
              <w:spacing w:line="300" w:lineRule="exact"/>
              <w:ind w:leftChars="50" w:left="120"/>
              <w:rPr>
                <w:rFonts w:ascii="Times New Roman" w:eastAsia="標楷體" w:hAnsi="Times New Roman" w:cs="Times New Roman"/>
                <w:szCs w:val="28"/>
              </w:rPr>
            </w:pPr>
            <w:r w:rsidRPr="00D4078D">
              <w:rPr>
                <w:rFonts w:ascii="Times New Roman" w:eastAsia="標楷體" w:hAnsi="Times New Roman" w:cs="Times New Roman" w:hint="eastAsia"/>
                <w:szCs w:val="28"/>
              </w:rPr>
              <w:t>中文</w:t>
            </w:r>
            <w:r w:rsidRPr="00D4078D">
              <w:rPr>
                <w:rFonts w:ascii="Times New Roman" w:eastAsia="標楷體" w:hAnsi="Times New Roman" w:cs="Times New Roman" w:hint="eastAsia"/>
                <w:szCs w:val="28"/>
              </w:rPr>
              <w:t>:</w:t>
            </w:r>
          </w:p>
          <w:p w:rsidR="00D4078D" w:rsidRPr="002B13F6" w:rsidRDefault="00D4078D" w:rsidP="003F33EA">
            <w:pPr>
              <w:pStyle w:val="Standard"/>
              <w:spacing w:line="300" w:lineRule="exact"/>
              <w:ind w:leftChars="50" w:left="12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4078D">
              <w:rPr>
                <w:rFonts w:ascii="Times New Roman" w:eastAsia="標楷體" w:hAnsi="Times New Roman" w:cs="Times New Roman" w:hint="eastAsia"/>
                <w:szCs w:val="28"/>
              </w:rPr>
              <w:t>英文</w:t>
            </w:r>
            <w:r w:rsidRPr="00D4078D">
              <w:rPr>
                <w:rFonts w:ascii="Times New Roman" w:eastAsia="標楷體" w:hAnsi="Times New Roman" w:cs="Times New Roman" w:hint="eastAsia"/>
                <w:szCs w:val="28"/>
              </w:rPr>
              <w:t>:</w:t>
            </w:r>
          </w:p>
        </w:tc>
      </w:tr>
      <w:tr w:rsidR="00583D7B" w:rsidRPr="002B13F6" w:rsidTr="0030594D">
        <w:trPr>
          <w:trHeight w:val="56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D7B" w:rsidRPr="002B13F6" w:rsidRDefault="00583D7B" w:rsidP="002F0716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B13F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校自學學士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自行組合課程總覽</w:t>
            </w:r>
            <w:r w:rsidR="002D0A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畢業專題</w:t>
            </w:r>
          </w:p>
        </w:tc>
      </w:tr>
      <w:tr w:rsidR="00D4078D" w:rsidTr="0030594D">
        <w:tblPrEx>
          <w:shd w:val="clear" w:color="auto" w:fill="auto"/>
        </w:tblPrEx>
        <w:trPr>
          <w:trHeight w:val="1020"/>
          <w:jc w:val="center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78D" w:rsidRPr="00A96D52" w:rsidRDefault="00D4078D" w:rsidP="00A459FF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96D52">
              <w:rPr>
                <w:rFonts w:ascii="Times New Roman" w:eastAsia="標楷體" w:hAnsi="Times New Roman" w:cs="Times New Roman"/>
                <w:color w:val="000000"/>
                <w:szCs w:val="24"/>
              </w:rPr>
              <w:t>課程組合</w:t>
            </w:r>
          </w:p>
        </w:tc>
        <w:tc>
          <w:tcPr>
            <w:tcW w:w="43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4078D" w:rsidRPr="00A96D52" w:rsidRDefault="00D4078D" w:rsidP="002F0716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96D52">
              <w:rPr>
                <w:rFonts w:ascii="Times New Roman" w:eastAsia="標楷體" w:hAnsi="Times New Roman" w:cs="Times New Roman"/>
                <w:color w:val="FFFFFF"/>
                <w:szCs w:val="24"/>
              </w:rPr>
              <w:t xml:space="preserve"> </w:t>
            </w:r>
            <w:r w:rsidRPr="00A96D52">
              <w:rPr>
                <w:rFonts w:ascii="Times New Roman" w:eastAsia="標楷體" w:hAnsi="Times New Roman" w:cs="Times New Roman"/>
                <w:color w:val="000000"/>
                <w:szCs w:val="24"/>
              </w:rPr>
              <w:t>___</w:t>
            </w:r>
            <w:r w:rsidRPr="00A96D52">
              <w:rPr>
                <w:rFonts w:ascii="Times New Roman" w:eastAsia="標楷體" w:hAnsi="Times New Roman" w:cs="Times New Roman"/>
                <w:color w:val="000000"/>
                <w:szCs w:val="24"/>
              </w:rPr>
              <w:t>個微學程：</w:t>
            </w:r>
            <w:r w:rsidRPr="00A96D5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:rsidR="00D4078D" w:rsidRDefault="00D4078D" w:rsidP="002F0716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96D5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___</w:t>
            </w:r>
            <w:r w:rsidRPr="00A96D52">
              <w:rPr>
                <w:rFonts w:ascii="Times New Roman" w:eastAsia="標楷體" w:hAnsi="Times New Roman" w:cs="Times New Roman"/>
                <w:color w:val="000000"/>
                <w:szCs w:val="24"/>
              </w:rPr>
              <w:t>個學分學程：</w:t>
            </w:r>
            <w:r w:rsidRPr="00A96D5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:rsidR="00D4078D" w:rsidRPr="00A96D52" w:rsidRDefault="00D4078D" w:rsidP="00D4078D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A96D52">
              <w:rPr>
                <w:rFonts w:ascii="Times New Roman" w:eastAsia="標楷體" w:hAnsi="Times New Roman" w:cs="Times New Roman"/>
                <w:color w:val="000000"/>
                <w:szCs w:val="24"/>
              </w:rPr>
              <w:t>___</w:t>
            </w:r>
            <w:r w:rsidRPr="00A96D52">
              <w:rPr>
                <w:rFonts w:ascii="Times New Roman" w:eastAsia="標楷體" w:hAnsi="Times New Roman" w:cs="Times New Roman"/>
                <w:color w:val="000000"/>
                <w:szCs w:val="24"/>
              </w:rPr>
              <w:t>個跨域學程：</w:t>
            </w:r>
          </w:p>
        </w:tc>
      </w:tr>
      <w:tr w:rsidR="0030594D" w:rsidTr="0030594D">
        <w:tblPrEx>
          <w:shd w:val="clear" w:color="auto" w:fill="auto"/>
        </w:tblPrEx>
        <w:trPr>
          <w:trHeight w:val="1020"/>
          <w:jc w:val="center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78D" w:rsidRDefault="00D4078D" w:rsidP="002F0716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校自學</w:t>
            </w:r>
          </w:p>
          <w:p w:rsidR="00D4078D" w:rsidRDefault="00D4078D" w:rsidP="002F0716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畢業專題</w:t>
            </w:r>
          </w:p>
          <w:p w:rsidR="0030594D" w:rsidRPr="0030594D" w:rsidRDefault="0030594D" w:rsidP="002F0716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0594D">
              <w:rPr>
                <w:rFonts w:ascii="Times New Roman" w:eastAsia="標楷體" w:hAnsi="Times New Roman" w:cs="Times New Roman"/>
                <w:color w:val="000000"/>
                <w:sz w:val="18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24"/>
              </w:rPr>
              <w:t>至少</w:t>
            </w:r>
            <w:r w:rsidRPr="0030594D">
              <w:rPr>
                <w:rFonts w:ascii="Times New Roman" w:eastAsia="標楷體" w:hAnsi="Times New Roman" w:cs="Times New Roman"/>
                <w:color w:val="000000"/>
                <w:sz w:val="18"/>
                <w:szCs w:val="24"/>
              </w:rPr>
              <w:t>3</w:t>
            </w:r>
            <w:r w:rsidRPr="0030594D">
              <w:rPr>
                <w:rFonts w:ascii="Times New Roman" w:eastAsia="標楷體" w:hAnsi="Times New Roman" w:cs="Times New Roman"/>
                <w:color w:val="000000"/>
                <w:sz w:val="18"/>
                <w:szCs w:val="24"/>
              </w:rPr>
              <w:t>學分</w:t>
            </w:r>
            <w:r w:rsidRPr="0030594D">
              <w:rPr>
                <w:rFonts w:ascii="Times New Roman" w:eastAsia="標楷體" w:hAnsi="Times New Roman" w:cs="Times New Roman"/>
                <w:color w:val="000000"/>
                <w:sz w:val="18"/>
                <w:szCs w:val="24"/>
              </w:rPr>
              <w:t>)</w:t>
            </w:r>
          </w:p>
        </w:tc>
        <w:tc>
          <w:tcPr>
            <w:tcW w:w="21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594D" w:rsidRDefault="009C0CD5" w:rsidP="009C0CD5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9C0CD5">
              <w:rPr>
                <w:rFonts w:ascii="Times New Roman" w:eastAsia="標楷體" w:hAnsi="Times New Roman" w:cs="Times New Roman"/>
              </w:rPr>
              <w:t>還未找到畢業專題指導教授，預計</w:t>
            </w:r>
          </w:p>
          <w:p w:rsidR="009C0CD5" w:rsidRPr="009C0CD5" w:rsidRDefault="0030594D" w:rsidP="009C0CD5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953290" w:rsidRPr="009C0CD5">
              <w:rPr>
                <w:rFonts w:ascii="Times New Roman" w:eastAsia="標楷體" w:hAnsi="Times New Roman" w:cs="Times New Roman"/>
              </w:rPr>
              <w:t>____</w:t>
            </w:r>
            <w:r w:rsidR="00953290">
              <w:rPr>
                <w:rFonts w:ascii="Times New Roman" w:eastAsia="標楷體" w:hAnsi="Times New Roman" w:cs="Times New Roman" w:hint="eastAsia"/>
              </w:rPr>
              <w:t>學年度第</w:t>
            </w:r>
            <w:r w:rsidR="00953290" w:rsidRPr="009C0CD5">
              <w:rPr>
                <w:rFonts w:ascii="Times New Roman" w:eastAsia="標楷體" w:hAnsi="Times New Roman" w:cs="Times New Roman"/>
              </w:rPr>
              <w:t>__</w:t>
            </w:r>
            <w:r w:rsidR="00953290" w:rsidRPr="009C0CD5">
              <w:rPr>
                <w:rFonts w:ascii="Times New Roman" w:eastAsia="標楷體" w:hAnsi="Times New Roman" w:cs="Times New Roman"/>
              </w:rPr>
              <w:t>學期</w:t>
            </w:r>
            <w:r w:rsidR="009C0CD5" w:rsidRPr="009C0CD5">
              <w:rPr>
                <w:rFonts w:ascii="Times New Roman" w:eastAsia="標楷體" w:hAnsi="Times New Roman" w:cs="Times New Roman"/>
              </w:rPr>
              <w:t>修課。</w:t>
            </w:r>
          </w:p>
          <w:p w:rsidR="0030594D" w:rsidRDefault="009C0CD5" w:rsidP="00953290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D4078D" w:rsidRPr="009C0CD5">
              <w:rPr>
                <w:rFonts w:ascii="Times New Roman" w:eastAsia="標楷體" w:hAnsi="Times New Roman" w:cs="Times New Roman"/>
              </w:rPr>
              <w:t>已找到畢業專題指導教授</w:t>
            </w:r>
            <w:r w:rsidRPr="009C0CD5">
              <w:rPr>
                <w:rFonts w:ascii="Times New Roman" w:eastAsia="標楷體" w:hAnsi="Times New Roman" w:cs="Times New Roman"/>
              </w:rPr>
              <w:t>，還未開始</w:t>
            </w:r>
          </w:p>
          <w:p w:rsidR="0030594D" w:rsidRDefault="0030594D" w:rsidP="00953290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9C0CD5" w:rsidRPr="009C0CD5">
              <w:rPr>
                <w:rFonts w:ascii="Times New Roman" w:eastAsia="標楷體" w:hAnsi="Times New Roman" w:cs="Times New Roman"/>
              </w:rPr>
              <w:t>修課，</w:t>
            </w:r>
            <w:r w:rsidR="00D4078D" w:rsidRPr="009C0CD5">
              <w:rPr>
                <w:rFonts w:ascii="Times New Roman" w:eastAsia="標楷體" w:hAnsi="Times New Roman" w:cs="Times New Roman"/>
              </w:rPr>
              <w:t>預計於</w:t>
            </w:r>
            <w:r w:rsidR="00953290" w:rsidRPr="009C0CD5">
              <w:rPr>
                <w:rFonts w:ascii="Times New Roman" w:eastAsia="標楷體" w:hAnsi="Times New Roman" w:cs="Times New Roman"/>
              </w:rPr>
              <w:t>____</w:t>
            </w:r>
            <w:r w:rsidR="00953290">
              <w:rPr>
                <w:rFonts w:ascii="Times New Roman" w:eastAsia="標楷體" w:hAnsi="Times New Roman" w:cs="Times New Roman" w:hint="eastAsia"/>
              </w:rPr>
              <w:t>學年度第</w:t>
            </w:r>
            <w:r w:rsidR="00953290" w:rsidRPr="009C0CD5">
              <w:rPr>
                <w:rFonts w:ascii="Times New Roman" w:eastAsia="標楷體" w:hAnsi="Times New Roman" w:cs="Times New Roman"/>
              </w:rPr>
              <w:t>__</w:t>
            </w:r>
            <w:r w:rsidR="00953290" w:rsidRPr="009C0CD5">
              <w:rPr>
                <w:rFonts w:ascii="Times New Roman" w:eastAsia="標楷體" w:hAnsi="Times New Roman" w:cs="Times New Roman"/>
              </w:rPr>
              <w:t>學期</w:t>
            </w:r>
            <w:r w:rsidR="00D4078D" w:rsidRPr="009C0CD5">
              <w:rPr>
                <w:rFonts w:ascii="Times New Roman" w:eastAsia="標楷體" w:hAnsi="Times New Roman" w:cs="Times New Roman"/>
              </w:rPr>
              <w:t>修</w:t>
            </w:r>
          </w:p>
          <w:p w:rsidR="00D4078D" w:rsidRPr="0030594D" w:rsidRDefault="0030594D" w:rsidP="00953290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D4078D" w:rsidRPr="009C0CD5">
              <w:rPr>
                <w:rFonts w:ascii="Times New Roman" w:eastAsia="標楷體" w:hAnsi="Times New Roman" w:cs="Times New Roman"/>
              </w:rPr>
              <w:t>課</w:t>
            </w:r>
            <w:r w:rsidR="009C0CD5" w:rsidRPr="009C0CD5">
              <w:rPr>
                <w:rFonts w:ascii="Times New Roman" w:eastAsia="標楷體" w:hAnsi="Times New Roman" w:cs="Times New Roman"/>
              </w:rPr>
              <w:t>，</w:t>
            </w:r>
            <w:r w:rsidR="00D4078D" w:rsidRPr="009C0CD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導教授</w:t>
            </w:r>
            <w:r>
              <w:rPr>
                <w:rFonts w:ascii="Times New Roman" w:eastAsia="標楷體" w:hAnsi="Times New Roman" w:cs="Times New Roman"/>
              </w:rPr>
              <w:t>___</w:t>
            </w:r>
            <w:r w:rsidR="00D4078D" w:rsidRPr="009C0CD5">
              <w:rPr>
                <w:rFonts w:ascii="Times New Roman" w:eastAsia="標楷體" w:hAnsi="Times New Roman" w:cs="Times New Roman"/>
              </w:rPr>
              <w:t>_____</w:t>
            </w:r>
            <w:r w:rsidR="009C0CD5" w:rsidRPr="009C0CD5">
              <w:rPr>
                <w:rFonts w:ascii="Times New Roman" w:eastAsia="標楷體" w:hAnsi="Times New Roman" w:cs="Times New Roman"/>
              </w:rPr>
              <w:t>__________</w:t>
            </w:r>
            <w:r w:rsidR="009C0CD5" w:rsidRPr="009C0CD5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8D" w:rsidRPr="009C0CD5" w:rsidRDefault="009C0CD5" w:rsidP="00D4078D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D4078D" w:rsidRPr="009C0CD5">
              <w:rPr>
                <w:rFonts w:ascii="Times New Roman" w:eastAsia="標楷體" w:hAnsi="Times New Roman" w:cs="Times New Roman"/>
              </w:rPr>
              <w:t>於</w:t>
            </w:r>
            <w:r w:rsidR="00953290" w:rsidRPr="009C0CD5">
              <w:rPr>
                <w:rFonts w:ascii="Times New Roman" w:eastAsia="標楷體" w:hAnsi="Times New Roman" w:cs="Times New Roman"/>
              </w:rPr>
              <w:t>____</w:t>
            </w:r>
            <w:r w:rsidR="00953290">
              <w:rPr>
                <w:rFonts w:ascii="Times New Roman" w:eastAsia="標楷體" w:hAnsi="Times New Roman" w:cs="Times New Roman" w:hint="eastAsia"/>
              </w:rPr>
              <w:t>學年度第</w:t>
            </w:r>
            <w:r w:rsidR="00D4078D" w:rsidRPr="009C0CD5">
              <w:rPr>
                <w:rFonts w:ascii="Times New Roman" w:eastAsia="標楷體" w:hAnsi="Times New Roman" w:cs="Times New Roman"/>
              </w:rPr>
              <w:t>__</w:t>
            </w:r>
            <w:r w:rsidR="00D4078D" w:rsidRPr="009C0CD5">
              <w:rPr>
                <w:rFonts w:ascii="Times New Roman" w:eastAsia="標楷體" w:hAnsi="Times New Roman" w:cs="Times New Roman"/>
              </w:rPr>
              <w:t>學期修課</w:t>
            </w:r>
            <w:r w:rsidRPr="009C0CD5">
              <w:rPr>
                <w:rFonts w:ascii="Times New Roman" w:eastAsia="標楷體" w:hAnsi="Times New Roman" w:cs="Times New Roman"/>
              </w:rPr>
              <w:t>中</w:t>
            </w:r>
            <w:r w:rsidR="0030594D" w:rsidRPr="009C0CD5">
              <w:rPr>
                <w:rFonts w:ascii="Times New Roman" w:eastAsia="標楷體" w:hAnsi="Times New Roman" w:cs="Times New Roman"/>
              </w:rPr>
              <w:t>。</w:t>
            </w:r>
          </w:p>
          <w:p w:rsidR="009C0CD5" w:rsidRPr="009C0CD5" w:rsidRDefault="009C0CD5" w:rsidP="00D4078D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30594D">
              <w:rPr>
                <w:rFonts w:ascii="標楷體" w:eastAsia="標楷體" w:hAnsi="標楷體" w:cs="Times New Roman" w:hint="eastAsia"/>
              </w:rPr>
              <w:t>已</w:t>
            </w:r>
            <w:r w:rsidRPr="009C0CD5">
              <w:rPr>
                <w:rFonts w:ascii="Times New Roman" w:eastAsia="標楷體" w:hAnsi="Times New Roman" w:cs="Times New Roman"/>
              </w:rPr>
              <w:t>於</w:t>
            </w:r>
            <w:r w:rsidR="00953290" w:rsidRPr="009C0CD5">
              <w:rPr>
                <w:rFonts w:ascii="Times New Roman" w:eastAsia="標楷體" w:hAnsi="Times New Roman" w:cs="Times New Roman"/>
              </w:rPr>
              <w:t>____</w:t>
            </w:r>
            <w:r w:rsidR="00953290">
              <w:rPr>
                <w:rFonts w:ascii="Times New Roman" w:eastAsia="標楷體" w:hAnsi="Times New Roman" w:cs="Times New Roman" w:hint="eastAsia"/>
              </w:rPr>
              <w:t>學年度第</w:t>
            </w:r>
            <w:r w:rsidR="00953290" w:rsidRPr="009C0CD5">
              <w:rPr>
                <w:rFonts w:ascii="Times New Roman" w:eastAsia="標楷體" w:hAnsi="Times New Roman" w:cs="Times New Roman"/>
              </w:rPr>
              <w:t>__</w:t>
            </w:r>
            <w:r w:rsidR="00953290" w:rsidRPr="009C0CD5">
              <w:rPr>
                <w:rFonts w:ascii="Times New Roman" w:eastAsia="標楷體" w:hAnsi="Times New Roman" w:cs="Times New Roman"/>
              </w:rPr>
              <w:t>學期修課</w:t>
            </w:r>
            <w:r w:rsidR="00953290">
              <w:rPr>
                <w:rFonts w:ascii="Times New Roman" w:eastAsia="標楷體" w:hAnsi="Times New Roman" w:cs="Times New Roman" w:hint="eastAsia"/>
              </w:rPr>
              <w:t>完畢</w:t>
            </w:r>
            <w:r w:rsidRPr="009C0CD5">
              <w:rPr>
                <w:rFonts w:ascii="Times New Roman" w:eastAsia="標楷體" w:hAnsi="Times New Roman" w:cs="Times New Roman"/>
              </w:rPr>
              <w:t>。</w:t>
            </w:r>
          </w:p>
          <w:p w:rsidR="00D4078D" w:rsidRPr="009C0CD5" w:rsidRDefault="00D4078D" w:rsidP="002F0716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9C0CD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導教授：</w:t>
            </w:r>
          </w:p>
          <w:p w:rsidR="009C0CD5" w:rsidRDefault="00D4078D" w:rsidP="002F0716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C0CD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題目：</w:t>
            </w:r>
          </w:p>
          <w:p w:rsidR="00337686" w:rsidRPr="009C0CD5" w:rsidRDefault="00337686" w:rsidP="002F0716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0594D" w:rsidTr="0030594D">
        <w:tblPrEx>
          <w:shd w:val="clear" w:color="auto" w:fill="auto"/>
        </w:tblPrEx>
        <w:trPr>
          <w:trHeight w:val="1020"/>
          <w:jc w:val="center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A34" w:rsidRPr="00EC5A34" w:rsidRDefault="00802A85" w:rsidP="002F0716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目前</w:t>
            </w:r>
            <w:r w:rsidR="00EC5A34" w:rsidRPr="00EC5A34">
              <w:rPr>
                <w:rFonts w:ascii="Times New Roman" w:eastAsia="標楷體" w:hAnsi="Times New Roman" w:cs="Times New Roman"/>
                <w:color w:val="000000"/>
                <w:szCs w:val="24"/>
              </w:rPr>
              <w:t>學分數總計</w:t>
            </w:r>
          </w:p>
        </w:tc>
        <w:tc>
          <w:tcPr>
            <w:tcW w:w="43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tbl>
            <w:tblPr>
              <w:tblW w:w="441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12"/>
              <w:gridCol w:w="1843"/>
              <w:gridCol w:w="1556"/>
            </w:tblGrid>
            <w:tr w:rsidR="00EC5A34" w:rsidTr="0030594D">
              <w:trPr>
                <w:jc w:val="center"/>
              </w:trPr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5A34" w:rsidRDefault="00EC5A34" w:rsidP="00EC5A34">
                  <w:pPr>
                    <w:pStyle w:val="Standard"/>
                    <w:jc w:val="center"/>
                    <w:rPr>
                      <w:rFonts w:ascii="標楷體" w:eastAsia="標楷體" w:hAnsi="標楷體" w:cs="Times New Roman"/>
                    </w:rPr>
                  </w:pPr>
                  <w:r>
                    <w:rPr>
                      <w:rFonts w:ascii="標楷體" w:eastAsia="標楷體" w:hAnsi="標楷體" w:cs="Times New Roman"/>
                    </w:rPr>
                    <w:t>學位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5A34" w:rsidRDefault="00EC5A34" w:rsidP="00EC5A34">
                  <w:pPr>
                    <w:pStyle w:val="Standard"/>
                    <w:jc w:val="center"/>
                    <w:rPr>
                      <w:rFonts w:ascii="標楷體" w:eastAsia="標楷體" w:hAnsi="標楷體" w:cs="Times New Roman"/>
                    </w:rPr>
                  </w:pPr>
                  <w:r>
                    <w:rPr>
                      <w:rFonts w:ascii="標楷體" w:eastAsia="標楷體" w:hAnsi="標楷體" w:cs="Times New Roman"/>
                    </w:rPr>
                    <w:t>項目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5A34" w:rsidRDefault="00EC5A34" w:rsidP="00EC5A34">
                  <w:pPr>
                    <w:pStyle w:val="Standard"/>
                    <w:jc w:val="center"/>
                    <w:rPr>
                      <w:rFonts w:ascii="標楷體" w:eastAsia="標楷體" w:hAnsi="標楷體" w:cs="Times New Roman"/>
                    </w:rPr>
                  </w:pPr>
                  <w:r>
                    <w:rPr>
                      <w:rFonts w:ascii="標楷體" w:eastAsia="標楷體" w:hAnsi="標楷體" w:cs="Times New Roman"/>
                    </w:rPr>
                    <w:t>學分數</w:t>
                  </w:r>
                </w:p>
              </w:tc>
            </w:tr>
            <w:tr w:rsidR="00EC5A34" w:rsidTr="0030594D">
              <w:trPr>
                <w:jc w:val="center"/>
              </w:trPr>
              <w:tc>
                <w:tcPr>
                  <w:tcW w:w="10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5A34" w:rsidRDefault="00EC5A34" w:rsidP="00EC5A34">
                  <w:pPr>
                    <w:pStyle w:val="Standard"/>
                    <w:rPr>
                      <w:rFonts w:ascii="標楷體" w:eastAsia="標楷體" w:hAnsi="標楷體" w:cs="Times New Roman"/>
                    </w:rPr>
                  </w:pPr>
                  <w:r>
                    <w:rPr>
                      <w:rFonts w:ascii="標楷體" w:eastAsia="標楷體" w:hAnsi="標楷體" w:cs="Times New Roman"/>
                    </w:rPr>
                    <w:t>校自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5A34" w:rsidRDefault="00EC5A34" w:rsidP="00EC5A34">
                  <w:pPr>
                    <w:pStyle w:val="Standard"/>
                    <w:rPr>
                      <w:rFonts w:ascii="標楷體" w:eastAsia="標楷體" w:hAnsi="標楷體" w:cs="Times New Roman"/>
                    </w:rPr>
                  </w:pPr>
                  <w:r>
                    <w:rPr>
                      <w:rFonts w:ascii="標楷體" w:eastAsia="標楷體" w:hAnsi="標楷體" w:cs="Times New Roman"/>
                    </w:rPr>
                    <w:t>規劃總學分數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5A34" w:rsidRDefault="00EC5A34" w:rsidP="00EC5A34">
                  <w:pPr>
                    <w:pStyle w:val="Standard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EC5A34" w:rsidTr="0030594D">
              <w:trPr>
                <w:jc w:val="center"/>
              </w:trPr>
              <w:tc>
                <w:tcPr>
                  <w:tcW w:w="10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5A34" w:rsidRDefault="00EC5A34" w:rsidP="00EC5A34">
                  <w:pPr>
                    <w:pStyle w:val="Standard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5A34" w:rsidRDefault="00EC5A34" w:rsidP="00EC5A34">
                  <w:pPr>
                    <w:pStyle w:val="Standard"/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已修學分數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5A34" w:rsidRDefault="00EC5A34" w:rsidP="00EC5A34">
                  <w:pPr>
                    <w:pStyle w:val="Standard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EC5A34" w:rsidTr="0030594D">
              <w:trPr>
                <w:jc w:val="center"/>
              </w:trPr>
              <w:tc>
                <w:tcPr>
                  <w:tcW w:w="10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5A34" w:rsidRDefault="00EC5A34" w:rsidP="00EC5A34">
                  <w:pPr>
                    <w:pStyle w:val="Standard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5A34" w:rsidRDefault="00EC5A34" w:rsidP="00EC5A34">
                  <w:pPr>
                    <w:pStyle w:val="Standard"/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還未修學分數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5A34" w:rsidRDefault="00EC5A34" w:rsidP="00EC5A34">
                  <w:pPr>
                    <w:pStyle w:val="Standard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EC5A34" w:rsidTr="0030594D">
              <w:trPr>
                <w:jc w:val="center"/>
              </w:trPr>
              <w:tc>
                <w:tcPr>
                  <w:tcW w:w="10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5A34" w:rsidRDefault="00EC5A34" w:rsidP="00EC5A34">
                  <w:pPr>
                    <w:pStyle w:val="Standard"/>
                    <w:rPr>
                      <w:rFonts w:ascii="標楷體" w:eastAsia="標楷體" w:hAnsi="標楷體" w:cs="Times New Roman"/>
                    </w:rPr>
                  </w:pPr>
                  <w:r>
                    <w:rPr>
                      <w:rFonts w:ascii="標楷體" w:eastAsia="標楷體" w:hAnsi="標楷體" w:cs="Times New Roman"/>
                    </w:rPr>
                    <w:t>原學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5A34" w:rsidRDefault="00EC5A34" w:rsidP="00EC5A34">
                  <w:pPr>
                    <w:pStyle w:val="Standard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畢業學分數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5A34" w:rsidRDefault="00EC5A34" w:rsidP="00EC5A34">
                  <w:pPr>
                    <w:pStyle w:val="Standard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EC5A34" w:rsidTr="0030594D">
              <w:trPr>
                <w:trHeight w:val="70"/>
                <w:jc w:val="center"/>
              </w:trPr>
              <w:tc>
                <w:tcPr>
                  <w:tcW w:w="10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5A34" w:rsidRDefault="00EC5A34" w:rsidP="00EC5A34">
                  <w:pPr>
                    <w:pStyle w:val="Standard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5A34" w:rsidRDefault="00EC5A34" w:rsidP="00EC5A34">
                  <w:pPr>
                    <w:pStyle w:val="Standard"/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已修學分數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5A34" w:rsidRDefault="00EC5A34" w:rsidP="00EC5A34">
                  <w:pPr>
                    <w:pStyle w:val="Standard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EC5A34" w:rsidTr="0030594D">
              <w:trPr>
                <w:jc w:val="center"/>
              </w:trPr>
              <w:tc>
                <w:tcPr>
                  <w:tcW w:w="10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5A34" w:rsidRDefault="00EC5A34" w:rsidP="00EC5A34">
                  <w:pPr>
                    <w:pStyle w:val="Standard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5A34" w:rsidRDefault="00EC5A34" w:rsidP="00EC5A34">
                  <w:pPr>
                    <w:pStyle w:val="Standard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還未修學分數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5A34" w:rsidRDefault="00EC5A34" w:rsidP="00EC5A34">
                  <w:pPr>
                    <w:pStyle w:val="Standard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</w:tbl>
          <w:p w:rsidR="00EC5A34" w:rsidRPr="001B70B5" w:rsidRDefault="00EC5A34" w:rsidP="002F0716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0594D" w:rsidTr="0030594D">
        <w:tblPrEx>
          <w:shd w:val="clear" w:color="auto" w:fill="auto"/>
        </w:tblPrEx>
        <w:trPr>
          <w:trHeight w:val="638"/>
          <w:jc w:val="center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78D" w:rsidRPr="00EC5A34" w:rsidRDefault="00D4078D" w:rsidP="002F0716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檢附相關證明文件</w:t>
            </w:r>
          </w:p>
        </w:tc>
        <w:tc>
          <w:tcPr>
            <w:tcW w:w="4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4078D" w:rsidRPr="00EC5A34" w:rsidRDefault="00D4078D" w:rsidP="00EC5A34">
            <w:pPr>
              <w:pStyle w:val="Standard"/>
              <w:numPr>
                <w:ilvl w:val="0"/>
                <w:numId w:val="20"/>
              </w:numPr>
              <w:spacing w:line="0" w:lineRule="atLeast"/>
              <w:ind w:left="209" w:hanging="209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5A34">
              <w:rPr>
                <w:rFonts w:ascii="Times New Roman" w:eastAsia="標楷體" w:hAnsi="Times New Roman" w:cs="Times New Roman"/>
                <w:color w:val="000000"/>
                <w:szCs w:val="24"/>
              </w:rPr>
              <w:t>歷年成績單</w:t>
            </w:r>
          </w:p>
          <w:p w:rsidR="00D4078D" w:rsidRDefault="00D4078D" w:rsidP="00EC5A34">
            <w:pPr>
              <w:pStyle w:val="Standard"/>
              <w:numPr>
                <w:ilvl w:val="0"/>
                <w:numId w:val="20"/>
              </w:numPr>
              <w:spacing w:line="0" w:lineRule="atLeast"/>
              <w:ind w:left="209" w:hanging="209"/>
              <w:rPr>
                <w:rFonts w:ascii="Times New Roman" w:eastAsia="標楷體" w:hAnsi="Times New Roman" w:cs="Times New Roman"/>
              </w:rPr>
            </w:pPr>
            <w:r w:rsidRPr="00EC5A34">
              <w:rPr>
                <w:rFonts w:ascii="Times New Roman" w:eastAsia="標楷體" w:hAnsi="Times New Roman" w:cs="Times New Roman"/>
                <w:color w:val="000000"/>
                <w:szCs w:val="24"/>
              </w:rPr>
              <w:t>新學期規劃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之</w:t>
            </w:r>
            <w:r w:rsidRPr="00EC5A34">
              <w:rPr>
                <w:rFonts w:ascii="Times New Roman" w:eastAsia="標楷體" w:hAnsi="Times New Roman" w:cs="Times New Roman"/>
              </w:rPr>
              <w:t>修課課表</w:t>
            </w:r>
          </w:p>
          <w:p w:rsidR="00D4078D" w:rsidRDefault="00D4078D" w:rsidP="00D4078D">
            <w:pPr>
              <w:pStyle w:val="Standard"/>
              <w:numPr>
                <w:ilvl w:val="0"/>
                <w:numId w:val="20"/>
              </w:numPr>
              <w:spacing w:line="0" w:lineRule="atLeast"/>
              <w:ind w:left="209" w:hanging="209"/>
              <w:rPr>
                <w:rFonts w:ascii="Times New Roman" w:eastAsia="標楷體" w:hAnsi="Times New Roman" w:cs="Times New Roman"/>
              </w:rPr>
            </w:pPr>
            <w:r w:rsidRPr="00EC5A34">
              <w:rPr>
                <w:rFonts w:ascii="Times New Roman" w:eastAsia="標楷體" w:hAnsi="Times New Roman" w:cs="Times New Roman"/>
              </w:rPr>
              <w:t>已通過申請之校自學計畫書</w:t>
            </w:r>
          </w:p>
          <w:p w:rsidR="00D4078D" w:rsidRPr="00D4078D" w:rsidRDefault="00D4078D" w:rsidP="00D4078D">
            <w:pPr>
              <w:pStyle w:val="Standard"/>
              <w:numPr>
                <w:ilvl w:val="0"/>
                <w:numId w:val="20"/>
              </w:numPr>
              <w:spacing w:line="0" w:lineRule="atLeast"/>
              <w:ind w:left="209" w:hanging="209"/>
              <w:rPr>
                <w:rFonts w:ascii="Times New Roman" w:eastAsia="標楷體" w:hAnsi="Times New Roman" w:cs="Times New Roman"/>
              </w:rPr>
            </w:pPr>
            <w:r w:rsidRPr="00D4078D">
              <w:rPr>
                <w:rFonts w:ascii="Times New Roman" w:eastAsia="標楷體" w:hAnsi="Times New Roman" w:cs="Times New Roman"/>
                <w:color w:val="000000"/>
                <w:szCs w:val="24"/>
              </w:rPr>
              <w:t>其他相關文件</w:t>
            </w:r>
          </w:p>
        </w:tc>
      </w:tr>
      <w:tr w:rsidR="0030594D" w:rsidRPr="001F61B6" w:rsidTr="0030594D">
        <w:trPr>
          <w:trHeight w:val="680"/>
          <w:jc w:val="center"/>
        </w:trPr>
        <w:tc>
          <w:tcPr>
            <w:tcW w:w="22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465" w:rsidRPr="00891FDA" w:rsidRDefault="00780465" w:rsidP="00780465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0465">
              <w:rPr>
                <w:rFonts w:ascii="Times New Roman" w:eastAsia="標楷體" w:hAnsi="Times New Roman" w:cs="Times New Roman" w:hint="eastAsia"/>
                <w:b/>
                <w:color w:val="000000"/>
              </w:rPr>
              <w:t>校自學學士專屬導師</w:t>
            </w:r>
            <w:r w:rsidR="00EB6307">
              <w:rPr>
                <w:rFonts w:ascii="Times New Roman" w:eastAsia="標楷體" w:hAnsi="Times New Roman" w:cs="Times New Roman" w:hint="eastAsia"/>
                <w:b/>
                <w:color w:val="000000"/>
              </w:rPr>
              <w:t>核章欄</w:t>
            </w:r>
          </w:p>
        </w:tc>
        <w:tc>
          <w:tcPr>
            <w:tcW w:w="270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465" w:rsidRPr="00891FDA" w:rsidRDefault="00780465" w:rsidP="00780465">
            <w:pPr>
              <w:pStyle w:val="Standard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1F61B6">
              <w:rPr>
                <w:rFonts w:ascii="Times New Roman" w:eastAsia="標楷體" w:hAnsi="Times New Roman" w:cs="Times New Roman"/>
                <w:color w:val="A6A6A6"/>
                <w:spacing w:val="-3"/>
                <w:sz w:val="16"/>
              </w:rPr>
              <w:t>請核章</w:t>
            </w:r>
          </w:p>
        </w:tc>
      </w:tr>
    </w:tbl>
    <w:p w:rsidR="00D34D7E" w:rsidRDefault="00D34D7E" w:rsidP="00BD1C9F">
      <w:pPr>
        <w:spacing w:beforeLines="50" w:before="180" w:afterLines="50" w:after="180" w:line="300" w:lineRule="exact"/>
        <w:rPr>
          <w:rFonts w:ascii="Times New Roman" w:eastAsia="標楷體" w:hAnsi="Times New Roman" w:cs="Times New Roman"/>
          <w:b/>
          <w:color w:val="000000"/>
          <w:szCs w:val="24"/>
        </w:rPr>
      </w:pPr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2548"/>
        <w:gridCol w:w="990"/>
        <w:gridCol w:w="995"/>
        <w:gridCol w:w="1405"/>
        <w:gridCol w:w="1291"/>
      </w:tblGrid>
      <w:tr w:rsidR="00BD1C9F" w:rsidTr="00AF5FA1">
        <w:trPr>
          <w:trHeight w:val="677"/>
          <w:jc w:val="center"/>
        </w:trPr>
        <w:tc>
          <w:tcPr>
            <w:tcW w:w="1034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</w:pPr>
            <w: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課程組合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1 </w:t>
            </w:r>
            <w:r>
              <w:rPr>
                <w:rFonts w:ascii="Times New Roman" w:eastAsia="標楷體" w:hAnsi="Times New Roman" w:cs="Times New Roman"/>
                <w:b/>
                <w:sz w:val="22"/>
                <w:szCs w:val="21"/>
              </w:rPr>
              <w:t>（欄位不足者，請自行增列）</w:t>
            </w:r>
          </w:p>
        </w:tc>
      </w:tr>
      <w:tr w:rsidR="00BD1C9F" w:rsidTr="00D34D7E">
        <w:trPr>
          <w:trHeight w:val="67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Default="00D34D7E" w:rsidP="00D4078D">
            <w:pPr>
              <w:pStyle w:val="Standard"/>
              <w:spacing w:line="0" w:lineRule="atLeast"/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BD1C9F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微學程</w:t>
            </w:r>
          </w:p>
          <w:p w:rsidR="00BD1C9F" w:rsidRDefault="00D34D7E" w:rsidP="00D4078D">
            <w:pPr>
              <w:pStyle w:val="Standard"/>
              <w:spacing w:line="0" w:lineRule="atLeast"/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BD1C9F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學分學程</w:t>
            </w:r>
          </w:p>
          <w:p w:rsidR="00BD1C9F" w:rsidRDefault="00D34D7E" w:rsidP="00D4078D">
            <w:pPr>
              <w:pStyle w:val="Standard"/>
              <w:spacing w:line="0" w:lineRule="atLeast"/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BD1C9F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跨域學程</w:t>
            </w:r>
          </w:p>
          <w:p w:rsidR="00BD1C9F" w:rsidRDefault="00BD1C9F" w:rsidP="00D4078D">
            <w:pPr>
              <w:pStyle w:val="Standard"/>
              <w:spacing w:line="0" w:lineRule="atLeast"/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</w:rPr>
              <w:t>請勾選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</w:rPr>
              <w:t>)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D34D7E" w:rsidRDefault="00BD1C9F" w:rsidP="00D4078D">
            <w:pPr>
              <w:pStyle w:val="Standard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D34D7E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</w:pPr>
            <w:r w:rsidRPr="00D34D7E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t>開設學系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D1C9F" w:rsidTr="00D34D7E">
        <w:trPr>
          <w:trHeight w:val="270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</w:pP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永久課號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開課學院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課程名稱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學分數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成績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修課學期別</w:t>
            </w:r>
            <w:r>
              <w:rPr>
                <w:rFonts w:ascii="Times New Roman" w:eastAsia="標楷體" w:hAnsi="Times New Roman" w:cs="Times New Roman"/>
                <w:color w:val="000000"/>
                <w:w w:val="9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w w:val="90"/>
                <w:sz w:val="20"/>
                <w:szCs w:val="20"/>
              </w:rPr>
              <w:t>例：</w:t>
            </w:r>
            <w:r>
              <w:rPr>
                <w:rFonts w:ascii="Times New Roman" w:eastAsia="標楷體" w:hAnsi="Times New Roman" w:cs="Times New Roman"/>
                <w:color w:val="000000"/>
                <w:w w:val="90"/>
                <w:sz w:val="20"/>
                <w:szCs w:val="20"/>
              </w:rPr>
              <w:t>113-1)</w:t>
            </w:r>
          </w:p>
        </w:tc>
      </w:tr>
      <w:tr w:rsidR="00BD1C9F" w:rsidTr="00D34D7E">
        <w:trPr>
          <w:trHeight w:val="345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已修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AF5FA1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擬修</w:t>
            </w:r>
          </w:p>
        </w:tc>
      </w:tr>
      <w:tr w:rsidR="00BD1C9F" w:rsidTr="00D34D7E">
        <w:trPr>
          <w:trHeight w:val="62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AF5FA1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BD1C9F" w:rsidTr="00D34D7E">
        <w:trPr>
          <w:trHeight w:val="62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AF5FA1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BD1C9F" w:rsidTr="00D34D7E">
        <w:trPr>
          <w:trHeight w:val="62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AF5FA1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BD1C9F" w:rsidTr="00D34D7E">
        <w:trPr>
          <w:trHeight w:val="62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AF5FA1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BD1C9F" w:rsidTr="00D34D7E">
        <w:trPr>
          <w:trHeight w:val="62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AF5FA1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BD1C9F" w:rsidTr="00D34D7E">
        <w:trPr>
          <w:trHeight w:val="89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學分數</w:t>
            </w:r>
          </w:p>
          <w:p w:rsidR="00BD1C9F" w:rsidRDefault="00BD1C9F" w:rsidP="00D4078D">
            <w:pPr>
              <w:pStyle w:val="Standard"/>
              <w:spacing w:line="0" w:lineRule="atLeast"/>
              <w:jc w:val="center"/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  <w:t>小計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Default="00BD1C9F" w:rsidP="00D4078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BD1C9F" w:rsidRPr="00BD1C9F" w:rsidTr="00AF5FA1">
        <w:trPr>
          <w:trHeight w:val="677"/>
          <w:jc w:val="center"/>
        </w:trPr>
        <w:tc>
          <w:tcPr>
            <w:tcW w:w="1034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BD1C9F">
              <w:rPr>
                <w:rFonts w:ascii="Times New Roman" w:eastAsia="標楷體" w:hAnsi="Times New Roman" w:cs="Times New Roman"/>
                <w:b/>
                <w:color w:val="000000"/>
                <w:kern w:val="3"/>
                <w:sz w:val="28"/>
                <w:szCs w:val="24"/>
              </w:rPr>
              <w:t>課程組合</w:t>
            </w:r>
            <w:r w:rsidRPr="00BD1C9F">
              <w:rPr>
                <w:rFonts w:ascii="Times New Roman" w:eastAsia="標楷體" w:hAnsi="Times New Roman" w:cs="Times New Roman"/>
                <w:b/>
                <w:color w:val="000000"/>
                <w:kern w:val="3"/>
                <w:sz w:val="28"/>
                <w:szCs w:val="24"/>
              </w:rPr>
              <w:t>2</w:t>
            </w:r>
            <w:r w:rsidRPr="00BD1C9F">
              <w:rPr>
                <w:rFonts w:ascii="Times New Roman" w:eastAsia="標楷體" w:hAnsi="Times New Roman" w:cs="Times New Roman"/>
                <w:b/>
                <w:kern w:val="3"/>
                <w:sz w:val="22"/>
                <w:szCs w:val="21"/>
              </w:rPr>
              <w:t>（欄位不足者，請自行增列）</w:t>
            </w:r>
          </w:p>
        </w:tc>
      </w:tr>
      <w:tr w:rsidR="00BD1C9F" w:rsidRPr="00BD1C9F" w:rsidTr="00D34D7E">
        <w:trPr>
          <w:trHeight w:val="67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Pr="00BD1C9F" w:rsidRDefault="00D34D7E" w:rsidP="00D4078D">
            <w:pPr>
              <w:suppressAutoHyphens/>
              <w:autoSpaceDN w:val="0"/>
              <w:spacing w:line="0" w:lineRule="atLeast"/>
              <w:textAlignment w:val="baseline"/>
              <w:rPr>
                <w:rFonts w:ascii="Calibri" w:eastAsia="新細明體" w:hAnsi="Calibri" w:cs="F"/>
                <w:kern w:val="3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BD1C9F" w:rsidRPr="00BD1C9F">
              <w:rPr>
                <w:rFonts w:ascii="Times New Roman" w:eastAsia="標楷體" w:hAnsi="Times New Roman" w:cs="Times New Roman"/>
                <w:b/>
                <w:color w:val="000000"/>
                <w:kern w:val="3"/>
                <w:sz w:val="28"/>
                <w:szCs w:val="24"/>
              </w:rPr>
              <w:t>微學程</w:t>
            </w:r>
          </w:p>
          <w:p w:rsidR="00BD1C9F" w:rsidRPr="00BD1C9F" w:rsidRDefault="00D34D7E" w:rsidP="00D4078D">
            <w:pPr>
              <w:suppressAutoHyphens/>
              <w:autoSpaceDN w:val="0"/>
              <w:spacing w:line="0" w:lineRule="atLeast"/>
              <w:textAlignment w:val="baseline"/>
              <w:rPr>
                <w:rFonts w:ascii="Calibri" w:eastAsia="新細明體" w:hAnsi="Calibri" w:cs="F"/>
                <w:kern w:val="3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BD1C9F" w:rsidRPr="00BD1C9F">
              <w:rPr>
                <w:rFonts w:ascii="Times New Roman" w:eastAsia="標楷體" w:hAnsi="Times New Roman" w:cs="Times New Roman"/>
                <w:b/>
                <w:color w:val="000000"/>
                <w:kern w:val="3"/>
                <w:sz w:val="28"/>
                <w:szCs w:val="24"/>
              </w:rPr>
              <w:t>學分學程</w:t>
            </w:r>
          </w:p>
          <w:p w:rsidR="00BD1C9F" w:rsidRPr="00BD1C9F" w:rsidRDefault="00D34D7E" w:rsidP="00D4078D">
            <w:pPr>
              <w:suppressAutoHyphens/>
              <w:autoSpaceDN w:val="0"/>
              <w:spacing w:line="0" w:lineRule="atLeast"/>
              <w:textAlignment w:val="baseline"/>
              <w:rPr>
                <w:rFonts w:ascii="Calibri" w:eastAsia="新細明體" w:hAnsi="Calibri" w:cs="F"/>
                <w:kern w:val="3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BD1C9F" w:rsidRPr="00BD1C9F">
              <w:rPr>
                <w:rFonts w:ascii="Times New Roman" w:eastAsia="標楷體" w:hAnsi="Times New Roman" w:cs="Times New Roman"/>
                <w:b/>
                <w:color w:val="000000"/>
                <w:kern w:val="3"/>
                <w:sz w:val="28"/>
                <w:szCs w:val="24"/>
              </w:rPr>
              <w:t>跨域學程</w:t>
            </w:r>
          </w:p>
          <w:p w:rsidR="00BD1C9F" w:rsidRPr="00BD1C9F" w:rsidRDefault="00BD1C9F" w:rsidP="00D4078D">
            <w:pPr>
              <w:suppressAutoHyphens/>
              <w:autoSpaceDN w:val="0"/>
              <w:spacing w:line="0" w:lineRule="atLeas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BD1C9F">
              <w:rPr>
                <w:rFonts w:ascii="Times New Roman" w:eastAsia="標楷體" w:hAnsi="Times New Roman" w:cs="Times New Roman"/>
                <w:color w:val="000000"/>
                <w:kern w:val="3"/>
                <w:sz w:val="28"/>
              </w:rPr>
              <w:t>(</w:t>
            </w:r>
            <w:r w:rsidRPr="00BD1C9F">
              <w:rPr>
                <w:rFonts w:ascii="Times New Roman" w:eastAsia="標楷體" w:hAnsi="Times New Roman" w:cs="Times New Roman"/>
                <w:color w:val="000000"/>
                <w:kern w:val="3"/>
                <w:sz w:val="28"/>
              </w:rPr>
              <w:t>請勾選</w:t>
            </w:r>
            <w:r w:rsidRPr="00BD1C9F">
              <w:rPr>
                <w:rFonts w:ascii="Times New Roman" w:eastAsia="標楷體" w:hAnsi="Times New Roman" w:cs="Times New Roman"/>
                <w:color w:val="000000"/>
                <w:kern w:val="3"/>
                <w:sz w:val="28"/>
              </w:rPr>
              <w:t>)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/>
                <w:kern w:val="3"/>
                <w:sz w:val="28"/>
                <w:szCs w:val="24"/>
              </w:rPr>
            </w:pPr>
            <w:r w:rsidRPr="00BD1C9F">
              <w:rPr>
                <w:rFonts w:ascii="Times New Roman" w:eastAsia="標楷體" w:hAnsi="Times New Roman" w:cs="Times New Roman"/>
                <w:b/>
                <w:color w:val="000000"/>
                <w:kern w:val="3"/>
                <w:sz w:val="28"/>
                <w:szCs w:val="24"/>
              </w:rPr>
              <w:t>開設學系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</w:rPr>
            </w:pPr>
          </w:p>
        </w:tc>
      </w:tr>
      <w:tr w:rsidR="00BD1C9F" w:rsidRPr="00BD1C9F" w:rsidTr="00D34D7E">
        <w:trPr>
          <w:trHeight w:val="270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BD1C9F">
              <w:rPr>
                <w:rFonts w:ascii="Times New Roman" w:eastAsia="標楷體" w:hAnsi="Times New Roman" w:cs="Times New Roman"/>
                <w:kern w:val="3"/>
                <w:sz w:val="28"/>
                <w:szCs w:val="24"/>
              </w:rPr>
              <w:t>永久課號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4"/>
              </w:rPr>
            </w:pPr>
            <w:r w:rsidRPr="00BD1C9F">
              <w:rPr>
                <w:rFonts w:ascii="Times New Roman" w:eastAsia="標楷體" w:hAnsi="Times New Roman" w:cs="Times New Roman"/>
                <w:kern w:val="3"/>
                <w:sz w:val="28"/>
                <w:szCs w:val="24"/>
              </w:rPr>
              <w:t>開課學院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4"/>
              </w:rPr>
            </w:pPr>
            <w:r w:rsidRPr="00BD1C9F">
              <w:rPr>
                <w:rFonts w:ascii="Times New Roman" w:eastAsia="標楷體" w:hAnsi="Times New Roman" w:cs="Times New Roman"/>
                <w:kern w:val="3"/>
                <w:sz w:val="28"/>
                <w:szCs w:val="24"/>
              </w:rPr>
              <w:t>課程名稱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</w:rPr>
            </w:pPr>
            <w:r w:rsidRPr="00BD1C9F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</w:rPr>
              <w:t>學分數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</w:rPr>
            </w:pPr>
            <w:r w:rsidRPr="00BD1C9F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</w:rPr>
              <w:t>成績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BD1C9F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</w:rPr>
              <w:t>修課學期別</w:t>
            </w:r>
            <w:r w:rsidRPr="00BD1C9F">
              <w:rPr>
                <w:rFonts w:ascii="Times New Roman" w:eastAsia="標楷體" w:hAnsi="Times New Roman" w:cs="Times New Roman"/>
                <w:color w:val="000000"/>
                <w:w w:val="90"/>
                <w:kern w:val="3"/>
                <w:sz w:val="20"/>
                <w:szCs w:val="20"/>
              </w:rPr>
              <w:t>(</w:t>
            </w:r>
            <w:r w:rsidRPr="00BD1C9F">
              <w:rPr>
                <w:rFonts w:ascii="Times New Roman" w:eastAsia="標楷體" w:hAnsi="Times New Roman" w:cs="Times New Roman"/>
                <w:color w:val="000000"/>
                <w:w w:val="90"/>
                <w:kern w:val="3"/>
                <w:sz w:val="20"/>
                <w:szCs w:val="20"/>
              </w:rPr>
              <w:t>例：</w:t>
            </w:r>
            <w:r w:rsidRPr="00BD1C9F">
              <w:rPr>
                <w:rFonts w:ascii="Times New Roman" w:eastAsia="標楷體" w:hAnsi="Times New Roman" w:cs="Times New Roman"/>
                <w:color w:val="000000"/>
                <w:w w:val="90"/>
                <w:kern w:val="3"/>
                <w:sz w:val="20"/>
                <w:szCs w:val="20"/>
              </w:rPr>
              <w:t>113-1)</w:t>
            </w:r>
          </w:p>
        </w:tc>
      </w:tr>
      <w:tr w:rsidR="00BD1C9F" w:rsidRPr="00BD1C9F" w:rsidTr="00D34D7E">
        <w:trPr>
          <w:trHeight w:val="345"/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</w:rPr>
            </w:pPr>
            <w:r w:rsidRPr="00BD1C9F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</w:rPr>
              <w:t>已修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BD1C9F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</w:rPr>
            </w:pPr>
            <w:r w:rsidRPr="00BD1C9F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</w:rPr>
              <w:t>擬修</w:t>
            </w:r>
          </w:p>
        </w:tc>
      </w:tr>
      <w:tr w:rsidR="00BD1C9F" w:rsidRPr="00BD1C9F" w:rsidTr="00D34D7E">
        <w:trPr>
          <w:trHeight w:val="62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BD1C9F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BD1C9F" w:rsidRPr="00BD1C9F" w:rsidTr="00D34D7E">
        <w:trPr>
          <w:trHeight w:val="62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BD1C9F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BD1C9F" w:rsidRPr="00BD1C9F" w:rsidTr="00D34D7E">
        <w:trPr>
          <w:trHeight w:val="62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BD1C9F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BD1C9F" w:rsidRPr="00BD1C9F" w:rsidTr="00D34D7E">
        <w:trPr>
          <w:trHeight w:val="62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BD1C9F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BD1C9F" w:rsidRPr="00BD1C9F" w:rsidTr="00D34D7E">
        <w:trPr>
          <w:trHeight w:val="62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BD1C9F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  <w:tr w:rsidR="00BD1C9F" w:rsidRPr="00BD1C9F" w:rsidTr="00D34D7E">
        <w:trPr>
          <w:trHeight w:val="8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</w:rPr>
            </w:pPr>
            <w:r w:rsidRPr="00BD1C9F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</w:rPr>
              <w:t>學分數</w:t>
            </w:r>
          </w:p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BD1C9F">
              <w:rPr>
                <w:rFonts w:ascii="Times New Roman" w:eastAsia="標楷體" w:hAnsi="Times New Roman" w:cs="Times New Roman"/>
                <w:color w:val="000000"/>
                <w:kern w:val="3"/>
                <w:sz w:val="28"/>
                <w:szCs w:val="24"/>
              </w:rPr>
              <w:t>小計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1C9F" w:rsidRPr="00BD1C9F" w:rsidRDefault="00BD1C9F" w:rsidP="00D4078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4"/>
              </w:rPr>
            </w:pPr>
          </w:p>
        </w:tc>
      </w:tr>
    </w:tbl>
    <w:p w:rsidR="00BD1C9F" w:rsidRDefault="00BD1C9F" w:rsidP="00BD1C9F">
      <w:pPr>
        <w:spacing w:beforeLines="50" w:before="180" w:afterLines="50" w:after="180" w:line="300" w:lineRule="exact"/>
        <w:rPr>
          <w:rFonts w:ascii="Times New Roman" w:eastAsia="標楷體" w:hAnsi="Times New Roman" w:cs="Times New Roman"/>
          <w:b/>
          <w:color w:val="000000"/>
          <w:szCs w:val="24"/>
        </w:rPr>
      </w:pPr>
    </w:p>
    <w:sectPr w:rsidR="00BD1C9F" w:rsidSect="0030594D">
      <w:headerReference w:type="default" r:id="rId9"/>
      <w:footerReference w:type="default" r:id="rId10"/>
      <w:pgSz w:w="11906" w:h="16838"/>
      <w:pgMar w:top="426" w:right="566" w:bottom="426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89" w:rsidRDefault="00C54289" w:rsidP="005F6008">
      <w:r>
        <w:separator/>
      </w:r>
    </w:p>
  </w:endnote>
  <w:endnote w:type="continuationSeparator" w:id="0">
    <w:p w:rsidR="00C54289" w:rsidRDefault="00C54289" w:rsidP="005F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O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581864"/>
      <w:docPartObj>
        <w:docPartGallery w:val="Page Numbers (Bottom of Page)"/>
        <w:docPartUnique/>
      </w:docPartObj>
    </w:sdtPr>
    <w:sdtEndPr/>
    <w:sdtContent>
      <w:p w:rsidR="00B41A5C" w:rsidRDefault="00B41A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289" w:rsidRPr="00C5428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89" w:rsidRDefault="00C54289" w:rsidP="005F6008">
      <w:r>
        <w:separator/>
      </w:r>
    </w:p>
  </w:footnote>
  <w:footnote w:type="continuationSeparator" w:id="0">
    <w:p w:rsidR="00C54289" w:rsidRDefault="00C54289" w:rsidP="005F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0C" w:rsidRPr="0053701C" w:rsidRDefault="0093109D" w:rsidP="004D710C">
    <w:pPr>
      <w:pStyle w:val="a4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114</w:t>
    </w:r>
    <w:r w:rsidR="004D710C">
      <w:rPr>
        <w:rFonts w:ascii="Times New Roman" w:eastAsia="標楷體" w:hAnsi="Times New Roman" w:cs="Times New Roman" w:hint="eastAsia"/>
      </w:rPr>
      <w:t>.</w:t>
    </w:r>
    <w:r w:rsidR="00E65215">
      <w:rPr>
        <w:rFonts w:ascii="Times New Roman" w:eastAsia="標楷體" w:hAnsi="Times New Roman" w:cs="Times New Roman" w:hint="eastAsia"/>
      </w:rPr>
      <w:t>12</w:t>
    </w:r>
    <w:r w:rsidR="000B05BD">
      <w:rPr>
        <w:rFonts w:ascii="Times New Roman" w:eastAsia="標楷體" w:hAnsi="Times New Roman" w:cs="Times New Roman" w:hint="eastAsia"/>
      </w:rPr>
      <w:t>.</w:t>
    </w:r>
    <w:r w:rsidR="00E65215">
      <w:rPr>
        <w:rFonts w:ascii="Times New Roman" w:eastAsia="標楷體" w:hAnsi="Times New Roman" w:cs="Times New Roman" w:hint="eastAsia"/>
      </w:rPr>
      <w:t>04</w:t>
    </w:r>
    <w:r w:rsidR="004D710C">
      <w:rPr>
        <w:rFonts w:ascii="Times New Roman" w:eastAsia="標楷體" w:hAnsi="Times New Roman" w:cs="Times New Roman" w:hint="eastAsia"/>
      </w:rPr>
      <w:t>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87C"/>
    <w:multiLevelType w:val="multilevel"/>
    <w:tmpl w:val="C9B0F2C2"/>
    <w:lvl w:ilvl="0">
      <w:numFmt w:val="bullet"/>
      <w:lvlText w:val="□"/>
      <w:lvlJc w:val="left"/>
      <w:pPr>
        <w:ind w:left="501" w:hanging="360"/>
      </w:pPr>
      <w:rPr>
        <w:rFonts w:ascii="標楷體" w:eastAsia="標楷體" w:hAnsi="標楷體" w:cs="Times New Roman"/>
        <w:b w:val="0"/>
      </w:rPr>
    </w:lvl>
    <w:lvl w:ilvl="1">
      <w:numFmt w:val="bullet"/>
      <w:lvlText w:val=""/>
      <w:lvlJc w:val="left"/>
      <w:pPr>
        <w:ind w:left="109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7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5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3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1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9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7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50" w:hanging="480"/>
      </w:pPr>
      <w:rPr>
        <w:rFonts w:ascii="Wingdings" w:hAnsi="Wingdings"/>
      </w:rPr>
    </w:lvl>
  </w:abstractNum>
  <w:abstractNum w:abstractNumId="1" w15:restartNumberingAfterBreak="0">
    <w:nsid w:val="0647006D"/>
    <w:multiLevelType w:val="hybridMultilevel"/>
    <w:tmpl w:val="1F929ED6"/>
    <w:lvl w:ilvl="0" w:tplc="9A2AE558">
      <w:start w:val="202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544E23"/>
    <w:multiLevelType w:val="hybridMultilevel"/>
    <w:tmpl w:val="0D9C84E2"/>
    <w:lvl w:ilvl="0" w:tplc="667C036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22079"/>
    <w:multiLevelType w:val="hybridMultilevel"/>
    <w:tmpl w:val="EA2057E2"/>
    <w:lvl w:ilvl="0" w:tplc="B16644BA">
      <w:start w:val="1"/>
      <w:numFmt w:val="bullet"/>
      <w:lvlText w:val="◎"/>
      <w:lvlJc w:val="left"/>
      <w:pPr>
        <w:ind w:left="643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4" w15:restartNumberingAfterBreak="0">
    <w:nsid w:val="1396116B"/>
    <w:multiLevelType w:val="multilevel"/>
    <w:tmpl w:val="724EAC1C"/>
    <w:lvl w:ilvl="0">
      <w:start w:val="1"/>
      <w:numFmt w:val="decimal"/>
      <w:lvlText w:val="%1."/>
      <w:lvlJc w:val="left"/>
      <w:pPr>
        <w:ind w:left="720" w:hanging="720"/>
      </w:pPr>
      <w:rPr>
        <w:color w:val="000000" w:themeColor="text1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B40984"/>
    <w:multiLevelType w:val="hybridMultilevel"/>
    <w:tmpl w:val="858CE024"/>
    <w:lvl w:ilvl="0" w:tplc="84682B24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EC781A"/>
    <w:multiLevelType w:val="multilevel"/>
    <w:tmpl w:val="855CA7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94188F"/>
    <w:multiLevelType w:val="hybridMultilevel"/>
    <w:tmpl w:val="A2A4DF70"/>
    <w:lvl w:ilvl="0" w:tplc="0409000F">
      <w:start w:val="1"/>
      <w:numFmt w:val="decimal"/>
      <w:lvlText w:val="%1."/>
      <w:lvlJc w:val="left"/>
      <w:pPr>
        <w:ind w:left="4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704B3E"/>
    <w:multiLevelType w:val="hybridMultilevel"/>
    <w:tmpl w:val="E4A06D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DC4EF4"/>
    <w:multiLevelType w:val="multilevel"/>
    <w:tmpl w:val="7CFC4528"/>
    <w:lvl w:ilvl="0">
      <w:start w:val="1"/>
      <w:numFmt w:val="decimal"/>
      <w:lvlText w:val="%1."/>
      <w:lvlJc w:val="left"/>
      <w:pPr>
        <w:ind w:left="2847" w:hanging="720"/>
      </w:pPr>
    </w:lvl>
    <w:lvl w:ilvl="1">
      <w:start w:val="1"/>
      <w:numFmt w:val="ideographTraditional"/>
      <w:lvlText w:val="%2、"/>
      <w:lvlJc w:val="left"/>
      <w:pPr>
        <w:ind w:left="3087" w:hanging="480"/>
      </w:pPr>
    </w:lvl>
    <w:lvl w:ilvl="2">
      <w:start w:val="1"/>
      <w:numFmt w:val="lowerRoman"/>
      <w:lvlText w:val="%3."/>
      <w:lvlJc w:val="right"/>
      <w:pPr>
        <w:ind w:left="3567" w:hanging="480"/>
      </w:pPr>
    </w:lvl>
    <w:lvl w:ilvl="3">
      <w:start w:val="1"/>
      <w:numFmt w:val="decimal"/>
      <w:lvlText w:val="%4."/>
      <w:lvlJc w:val="left"/>
      <w:pPr>
        <w:ind w:left="4047" w:hanging="480"/>
      </w:pPr>
    </w:lvl>
    <w:lvl w:ilvl="4">
      <w:start w:val="1"/>
      <w:numFmt w:val="ideographTraditional"/>
      <w:lvlText w:val="%5、"/>
      <w:lvlJc w:val="left"/>
      <w:pPr>
        <w:ind w:left="4527" w:hanging="480"/>
      </w:pPr>
    </w:lvl>
    <w:lvl w:ilvl="5">
      <w:start w:val="1"/>
      <w:numFmt w:val="lowerRoman"/>
      <w:lvlText w:val="%6."/>
      <w:lvlJc w:val="right"/>
      <w:pPr>
        <w:ind w:left="5007" w:hanging="480"/>
      </w:pPr>
    </w:lvl>
    <w:lvl w:ilvl="6">
      <w:start w:val="1"/>
      <w:numFmt w:val="decimal"/>
      <w:lvlText w:val="%7."/>
      <w:lvlJc w:val="left"/>
      <w:pPr>
        <w:ind w:left="5487" w:hanging="480"/>
      </w:pPr>
    </w:lvl>
    <w:lvl w:ilvl="7">
      <w:start w:val="1"/>
      <w:numFmt w:val="ideographTraditional"/>
      <w:lvlText w:val="%8、"/>
      <w:lvlJc w:val="left"/>
      <w:pPr>
        <w:ind w:left="5967" w:hanging="480"/>
      </w:pPr>
    </w:lvl>
    <w:lvl w:ilvl="8">
      <w:start w:val="1"/>
      <w:numFmt w:val="lowerRoman"/>
      <w:lvlText w:val="%9."/>
      <w:lvlJc w:val="right"/>
      <w:pPr>
        <w:ind w:left="6447" w:hanging="480"/>
      </w:pPr>
    </w:lvl>
  </w:abstractNum>
  <w:abstractNum w:abstractNumId="10" w15:restartNumberingAfterBreak="0">
    <w:nsid w:val="35A234B2"/>
    <w:multiLevelType w:val="multilevel"/>
    <w:tmpl w:val="9B06C2C8"/>
    <w:lvl w:ilvl="0">
      <w:start w:val="1"/>
      <w:numFmt w:val="decimal"/>
      <w:lvlText w:val="(%1)"/>
      <w:lvlJc w:val="left"/>
      <w:pPr>
        <w:ind w:left="720" w:hanging="480"/>
      </w:pPr>
      <w:rPr>
        <w:color w:val="0000FF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C800273"/>
    <w:multiLevelType w:val="multilevel"/>
    <w:tmpl w:val="4C5E3DA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F4488F"/>
    <w:multiLevelType w:val="hybridMultilevel"/>
    <w:tmpl w:val="281AD5B8"/>
    <w:lvl w:ilvl="0" w:tplc="C5F49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821102"/>
    <w:multiLevelType w:val="hybridMultilevel"/>
    <w:tmpl w:val="E4A06D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961894"/>
    <w:multiLevelType w:val="hybridMultilevel"/>
    <w:tmpl w:val="FC4A35C6"/>
    <w:lvl w:ilvl="0" w:tplc="46B87334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A8B41EF"/>
    <w:multiLevelType w:val="hybridMultilevel"/>
    <w:tmpl w:val="0D9C84E2"/>
    <w:lvl w:ilvl="0" w:tplc="667C036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CC66AF"/>
    <w:multiLevelType w:val="hybridMultilevel"/>
    <w:tmpl w:val="A2A4D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C54A47"/>
    <w:multiLevelType w:val="hybridMultilevel"/>
    <w:tmpl w:val="A2A4D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BF3E08"/>
    <w:multiLevelType w:val="hybridMultilevel"/>
    <w:tmpl w:val="29786CA2"/>
    <w:lvl w:ilvl="0" w:tplc="1DCC9F20">
      <w:start w:val="202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6B01EE1"/>
    <w:multiLevelType w:val="hybridMultilevel"/>
    <w:tmpl w:val="C5A4D3DC"/>
    <w:lvl w:ilvl="0" w:tplc="C1149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10"/>
  </w:num>
  <w:num w:numId="8">
    <w:abstractNumId w:val="18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13"/>
  </w:num>
  <w:num w:numId="14">
    <w:abstractNumId w:val="5"/>
  </w:num>
  <w:num w:numId="15">
    <w:abstractNumId w:val="14"/>
  </w:num>
  <w:num w:numId="16">
    <w:abstractNumId w:val="2"/>
  </w:num>
  <w:num w:numId="17">
    <w:abstractNumId w:val="1"/>
  </w:num>
  <w:num w:numId="18">
    <w:abstractNumId w:val="12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F4"/>
    <w:rsid w:val="00002659"/>
    <w:rsid w:val="00007901"/>
    <w:rsid w:val="00007D03"/>
    <w:rsid w:val="000304B9"/>
    <w:rsid w:val="00033EBA"/>
    <w:rsid w:val="00036B33"/>
    <w:rsid w:val="00041564"/>
    <w:rsid w:val="00043DA7"/>
    <w:rsid w:val="0004619A"/>
    <w:rsid w:val="000576E7"/>
    <w:rsid w:val="00094303"/>
    <w:rsid w:val="000A392C"/>
    <w:rsid w:val="000B05BD"/>
    <w:rsid w:val="000B08F4"/>
    <w:rsid w:val="000B46F6"/>
    <w:rsid w:val="000B68D0"/>
    <w:rsid w:val="000D183E"/>
    <w:rsid w:val="000E224B"/>
    <w:rsid w:val="000F0B4E"/>
    <w:rsid w:val="00105D4C"/>
    <w:rsid w:val="0010653E"/>
    <w:rsid w:val="00112CFB"/>
    <w:rsid w:val="00143CD3"/>
    <w:rsid w:val="00160DBA"/>
    <w:rsid w:val="00171C3A"/>
    <w:rsid w:val="00173199"/>
    <w:rsid w:val="00176A06"/>
    <w:rsid w:val="001812EC"/>
    <w:rsid w:val="00190C7B"/>
    <w:rsid w:val="001B0A21"/>
    <w:rsid w:val="001B41F4"/>
    <w:rsid w:val="001B70B5"/>
    <w:rsid w:val="001F61B6"/>
    <w:rsid w:val="001F6AF5"/>
    <w:rsid w:val="00202F22"/>
    <w:rsid w:val="00204AD1"/>
    <w:rsid w:val="002079E0"/>
    <w:rsid w:val="002113DD"/>
    <w:rsid w:val="00214216"/>
    <w:rsid w:val="0022754D"/>
    <w:rsid w:val="00257AA4"/>
    <w:rsid w:val="00271855"/>
    <w:rsid w:val="00273BE6"/>
    <w:rsid w:val="00276497"/>
    <w:rsid w:val="00283FCF"/>
    <w:rsid w:val="00293390"/>
    <w:rsid w:val="00293C06"/>
    <w:rsid w:val="002B13F6"/>
    <w:rsid w:val="002B7C1C"/>
    <w:rsid w:val="002C2882"/>
    <w:rsid w:val="002C4A66"/>
    <w:rsid w:val="002D0A6A"/>
    <w:rsid w:val="002E0703"/>
    <w:rsid w:val="002E5431"/>
    <w:rsid w:val="0030594D"/>
    <w:rsid w:val="00311597"/>
    <w:rsid w:val="00313888"/>
    <w:rsid w:val="00332131"/>
    <w:rsid w:val="00337686"/>
    <w:rsid w:val="003539E4"/>
    <w:rsid w:val="00362205"/>
    <w:rsid w:val="0036420A"/>
    <w:rsid w:val="00372F9D"/>
    <w:rsid w:val="0037485E"/>
    <w:rsid w:val="00385876"/>
    <w:rsid w:val="00387DE5"/>
    <w:rsid w:val="003929F5"/>
    <w:rsid w:val="003A1DFC"/>
    <w:rsid w:val="003A6ADC"/>
    <w:rsid w:val="003A7B10"/>
    <w:rsid w:val="003B4169"/>
    <w:rsid w:val="003C0FF6"/>
    <w:rsid w:val="003C63E5"/>
    <w:rsid w:val="003F33EA"/>
    <w:rsid w:val="00402F09"/>
    <w:rsid w:val="00415164"/>
    <w:rsid w:val="004377CB"/>
    <w:rsid w:val="00443133"/>
    <w:rsid w:val="004459B0"/>
    <w:rsid w:val="00450E0A"/>
    <w:rsid w:val="004524A0"/>
    <w:rsid w:val="00461E18"/>
    <w:rsid w:val="0047329C"/>
    <w:rsid w:val="00475F30"/>
    <w:rsid w:val="00491C8B"/>
    <w:rsid w:val="004D710C"/>
    <w:rsid w:val="004E6224"/>
    <w:rsid w:val="004F5E60"/>
    <w:rsid w:val="00533BED"/>
    <w:rsid w:val="005343D4"/>
    <w:rsid w:val="0053701C"/>
    <w:rsid w:val="00577A92"/>
    <w:rsid w:val="00583D7B"/>
    <w:rsid w:val="00583F57"/>
    <w:rsid w:val="0058486E"/>
    <w:rsid w:val="00596B0B"/>
    <w:rsid w:val="005A1CFF"/>
    <w:rsid w:val="005B3044"/>
    <w:rsid w:val="005B46FE"/>
    <w:rsid w:val="005B6AAD"/>
    <w:rsid w:val="005E4DDB"/>
    <w:rsid w:val="005F1088"/>
    <w:rsid w:val="005F6008"/>
    <w:rsid w:val="00613BB7"/>
    <w:rsid w:val="00617183"/>
    <w:rsid w:val="006250C2"/>
    <w:rsid w:val="0064450D"/>
    <w:rsid w:val="00644838"/>
    <w:rsid w:val="00655B5C"/>
    <w:rsid w:val="0065704B"/>
    <w:rsid w:val="00662191"/>
    <w:rsid w:val="00664E41"/>
    <w:rsid w:val="00692224"/>
    <w:rsid w:val="006A11FE"/>
    <w:rsid w:val="006A7593"/>
    <w:rsid w:val="006B2531"/>
    <w:rsid w:val="006C09A5"/>
    <w:rsid w:val="006C7B30"/>
    <w:rsid w:val="006D5245"/>
    <w:rsid w:val="006D583A"/>
    <w:rsid w:val="006D5F10"/>
    <w:rsid w:val="006E7841"/>
    <w:rsid w:val="00702CE8"/>
    <w:rsid w:val="00721698"/>
    <w:rsid w:val="0072448B"/>
    <w:rsid w:val="00731162"/>
    <w:rsid w:val="00734B07"/>
    <w:rsid w:val="00737185"/>
    <w:rsid w:val="00742BA0"/>
    <w:rsid w:val="00755B6E"/>
    <w:rsid w:val="0077670D"/>
    <w:rsid w:val="00780465"/>
    <w:rsid w:val="00783606"/>
    <w:rsid w:val="007B7C9F"/>
    <w:rsid w:val="007C235A"/>
    <w:rsid w:val="007C24BE"/>
    <w:rsid w:val="007C3CA9"/>
    <w:rsid w:val="007E150B"/>
    <w:rsid w:val="007F0FD3"/>
    <w:rsid w:val="007F3D96"/>
    <w:rsid w:val="00802A85"/>
    <w:rsid w:val="00811E76"/>
    <w:rsid w:val="00812028"/>
    <w:rsid w:val="00826C2A"/>
    <w:rsid w:val="0084448B"/>
    <w:rsid w:val="008746A9"/>
    <w:rsid w:val="00891FDA"/>
    <w:rsid w:val="00895456"/>
    <w:rsid w:val="008A1869"/>
    <w:rsid w:val="008A4228"/>
    <w:rsid w:val="008C4FE6"/>
    <w:rsid w:val="008D065A"/>
    <w:rsid w:val="008D1112"/>
    <w:rsid w:val="008D37E0"/>
    <w:rsid w:val="008D452A"/>
    <w:rsid w:val="008E7A50"/>
    <w:rsid w:val="008F1151"/>
    <w:rsid w:val="008F23DE"/>
    <w:rsid w:val="008F64E4"/>
    <w:rsid w:val="009148DB"/>
    <w:rsid w:val="0091513C"/>
    <w:rsid w:val="00916869"/>
    <w:rsid w:val="0093109D"/>
    <w:rsid w:val="00933ED2"/>
    <w:rsid w:val="009341C9"/>
    <w:rsid w:val="009370FB"/>
    <w:rsid w:val="0094516C"/>
    <w:rsid w:val="0095166C"/>
    <w:rsid w:val="009521D0"/>
    <w:rsid w:val="00952C12"/>
    <w:rsid w:val="00953290"/>
    <w:rsid w:val="009534EE"/>
    <w:rsid w:val="00966DCA"/>
    <w:rsid w:val="00967B0A"/>
    <w:rsid w:val="009769FD"/>
    <w:rsid w:val="0098191F"/>
    <w:rsid w:val="0098651C"/>
    <w:rsid w:val="009A5A76"/>
    <w:rsid w:val="009B54B8"/>
    <w:rsid w:val="009C0CD5"/>
    <w:rsid w:val="009C1F35"/>
    <w:rsid w:val="009C42BF"/>
    <w:rsid w:val="009D7332"/>
    <w:rsid w:val="009D75E9"/>
    <w:rsid w:val="009E31D2"/>
    <w:rsid w:val="009F0F96"/>
    <w:rsid w:val="009F1D38"/>
    <w:rsid w:val="009F5C22"/>
    <w:rsid w:val="009F6742"/>
    <w:rsid w:val="00A015B3"/>
    <w:rsid w:val="00A07DDA"/>
    <w:rsid w:val="00A21F78"/>
    <w:rsid w:val="00A24B2C"/>
    <w:rsid w:val="00A3198C"/>
    <w:rsid w:val="00A349B0"/>
    <w:rsid w:val="00A459FF"/>
    <w:rsid w:val="00A53DA5"/>
    <w:rsid w:val="00A6525A"/>
    <w:rsid w:val="00A7200F"/>
    <w:rsid w:val="00A76681"/>
    <w:rsid w:val="00A82A47"/>
    <w:rsid w:val="00A87B09"/>
    <w:rsid w:val="00A96D52"/>
    <w:rsid w:val="00AB04E6"/>
    <w:rsid w:val="00AB3D62"/>
    <w:rsid w:val="00AB79EA"/>
    <w:rsid w:val="00AD2303"/>
    <w:rsid w:val="00AD4529"/>
    <w:rsid w:val="00AD692C"/>
    <w:rsid w:val="00B053AA"/>
    <w:rsid w:val="00B07128"/>
    <w:rsid w:val="00B15B7A"/>
    <w:rsid w:val="00B36E40"/>
    <w:rsid w:val="00B41A5C"/>
    <w:rsid w:val="00B50362"/>
    <w:rsid w:val="00B674A7"/>
    <w:rsid w:val="00B71536"/>
    <w:rsid w:val="00B85A75"/>
    <w:rsid w:val="00BA67A0"/>
    <w:rsid w:val="00BA6B3D"/>
    <w:rsid w:val="00BC129F"/>
    <w:rsid w:val="00BC57AA"/>
    <w:rsid w:val="00BD1C9F"/>
    <w:rsid w:val="00BE009B"/>
    <w:rsid w:val="00BE617A"/>
    <w:rsid w:val="00C06ABF"/>
    <w:rsid w:val="00C11A28"/>
    <w:rsid w:val="00C249E4"/>
    <w:rsid w:val="00C3296C"/>
    <w:rsid w:val="00C35D67"/>
    <w:rsid w:val="00C54289"/>
    <w:rsid w:val="00C80B47"/>
    <w:rsid w:val="00C826F4"/>
    <w:rsid w:val="00C97576"/>
    <w:rsid w:val="00CA7216"/>
    <w:rsid w:val="00CA7CDE"/>
    <w:rsid w:val="00CB42FB"/>
    <w:rsid w:val="00CC02B2"/>
    <w:rsid w:val="00CF50E4"/>
    <w:rsid w:val="00D01627"/>
    <w:rsid w:val="00D17407"/>
    <w:rsid w:val="00D17A52"/>
    <w:rsid w:val="00D26224"/>
    <w:rsid w:val="00D34D7E"/>
    <w:rsid w:val="00D4078D"/>
    <w:rsid w:val="00D45DC8"/>
    <w:rsid w:val="00D55199"/>
    <w:rsid w:val="00D574DA"/>
    <w:rsid w:val="00D612F9"/>
    <w:rsid w:val="00D74C65"/>
    <w:rsid w:val="00D84BF4"/>
    <w:rsid w:val="00DA6BCC"/>
    <w:rsid w:val="00DE0529"/>
    <w:rsid w:val="00DE50AF"/>
    <w:rsid w:val="00DF2AA7"/>
    <w:rsid w:val="00E10D03"/>
    <w:rsid w:val="00E30AE8"/>
    <w:rsid w:val="00E4002C"/>
    <w:rsid w:val="00E410B7"/>
    <w:rsid w:val="00E43B91"/>
    <w:rsid w:val="00E51233"/>
    <w:rsid w:val="00E52B84"/>
    <w:rsid w:val="00E60BEE"/>
    <w:rsid w:val="00E63FDF"/>
    <w:rsid w:val="00E65215"/>
    <w:rsid w:val="00E6551F"/>
    <w:rsid w:val="00E917E9"/>
    <w:rsid w:val="00E9181E"/>
    <w:rsid w:val="00EA20A5"/>
    <w:rsid w:val="00EB4F7F"/>
    <w:rsid w:val="00EB6307"/>
    <w:rsid w:val="00EB7AA5"/>
    <w:rsid w:val="00EC5A34"/>
    <w:rsid w:val="00EF33E2"/>
    <w:rsid w:val="00F106D2"/>
    <w:rsid w:val="00F1173F"/>
    <w:rsid w:val="00F15455"/>
    <w:rsid w:val="00F536D1"/>
    <w:rsid w:val="00F76169"/>
    <w:rsid w:val="00F7661F"/>
    <w:rsid w:val="00F80F72"/>
    <w:rsid w:val="00F900A0"/>
    <w:rsid w:val="00F953CE"/>
    <w:rsid w:val="00FD4426"/>
    <w:rsid w:val="00FD4C3F"/>
    <w:rsid w:val="00FE5220"/>
    <w:rsid w:val="00FE7DBD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BAE98"/>
  <w15:chartTrackingRefBased/>
  <w15:docId w15:val="{09234BB6-668F-4127-BB8A-07EEA244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08F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3">
    <w:name w:val="List Paragraph"/>
    <w:basedOn w:val="Standard"/>
    <w:rsid w:val="000B08F4"/>
    <w:pPr>
      <w:ind w:left="480"/>
    </w:pPr>
  </w:style>
  <w:style w:type="paragraph" w:styleId="a4">
    <w:name w:val="header"/>
    <w:basedOn w:val="a"/>
    <w:link w:val="a5"/>
    <w:uiPriority w:val="99"/>
    <w:unhideWhenUsed/>
    <w:rsid w:val="005F6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60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6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6008"/>
    <w:rPr>
      <w:sz w:val="20"/>
      <w:szCs w:val="20"/>
    </w:rPr>
  </w:style>
  <w:style w:type="paragraph" w:styleId="a8">
    <w:name w:val="Body Text"/>
    <w:basedOn w:val="a"/>
    <w:link w:val="a9"/>
    <w:rsid w:val="001F6AF5"/>
    <w:pPr>
      <w:suppressAutoHyphens/>
      <w:autoSpaceDN w:val="0"/>
      <w:spacing w:line="240" w:lineRule="exact"/>
      <w:textAlignment w:val="baseline"/>
    </w:pPr>
    <w:rPr>
      <w:rFonts w:ascii="標楷體" w:eastAsia="標楷體" w:hAnsi="標楷體" w:cs="Times New Roman"/>
      <w:color w:val="FF0000"/>
      <w:kern w:val="3"/>
      <w:sz w:val="22"/>
      <w:szCs w:val="20"/>
    </w:rPr>
  </w:style>
  <w:style w:type="character" w:customStyle="1" w:styleId="a9">
    <w:name w:val="本文 字元"/>
    <w:basedOn w:val="a0"/>
    <w:link w:val="a8"/>
    <w:rsid w:val="001F6AF5"/>
    <w:rPr>
      <w:rFonts w:ascii="標楷體" w:eastAsia="標楷體" w:hAnsi="標楷體" w:cs="Times New Roman"/>
      <w:color w:val="FF0000"/>
      <w:kern w:val="3"/>
      <w:sz w:val="22"/>
      <w:szCs w:val="20"/>
    </w:rPr>
  </w:style>
  <w:style w:type="character" w:styleId="aa">
    <w:name w:val="Hyperlink"/>
    <w:basedOn w:val="a0"/>
    <w:uiPriority w:val="99"/>
    <w:unhideWhenUsed/>
    <w:rsid w:val="00596B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B0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106D2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8C4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ipo.nycu.edu.tw/%E5%B0%88%E9%A1%8C%E6%8C%87%E5%B0%8E%E6%95%99%E6%8E%88%E5%90%8C%E6%84%8F%E6%9B%B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1D89-9020-4BA3-96CC-4FAA399A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馥蓉 B00064</dc:creator>
  <cp:keywords/>
  <dc:description/>
  <cp:lastModifiedBy>USER</cp:lastModifiedBy>
  <cp:revision>24</cp:revision>
  <cp:lastPrinted>2025-01-22T03:06:00Z</cp:lastPrinted>
  <dcterms:created xsi:type="dcterms:W3CDTF">2025-12-04T06:21:00Z</dcterms:created>
  <dcterms:modified xsi:type="dcterms:W3CDTF">2025-12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8f78b5030810f1b674069762d283cfa4f04822bd78027c4effe631cdc432d7</vt:lpwstr>
  </property>
</Properties>
</file>